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50482389" w14:textId="77777777" w:rsidTr="00EB7C5A">
        <w:tc>
          <w:tcPr>
            <w:tcW w:w="9322" w:type="dxa"/>
            <w:gridSpan w:val="3"/>
          </w:tcPr>
          <w:p w14:paraId="49128B4C" w14:textId="77777777" w:rsidR="00E24A32" w:rsidRDefault="00DC3F38" w:rsidP="006D753E">
            <w:pPr>
              <w:spacing w:before="0"/>
            </w:pPr>
            <w:bookmarkStart w:id="0" w:name="_GoBack"/>
            <w:bookmarkEnd w:id="0"/>
            <w:r>
              <w:rPr>
                <w:noProof/>
                <w:lang w:eastAsia="en-GB"/>
              </w:rPr>
              <w:drawing>
                <wp:inline distT="0" distB="0" distL="0" distR="0" wp14:anchorId="710957DF" wp14:editId="0E7D0A6A">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6776B69A" w14:textId="77777777" w:rsidR="00DC3F38" w:rsidRDefault="00DC3F38" w:rsidP="006D753E">
            <w:pPr>
              <w:spacing w:before="0"/>
            </w:pPr>
          </w:p>
        </w:tc>
      </w:tr>
      <w:tr w:rsidR="00617298" w14:paraId="27822736"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7A8826B1" w14:textId="77777777" w:rsidR="009F56A2" w:rsidRDefault="009F56A2" w:rsidP="00186DDC">
            <w:pPr>
              <w:jc w:val="center"/>
              <w:rPr>
                <w:b/>
                <w:sz w:val="44"/>
                <w:szCs w:val="44"/>
              </w:rPr>
            </w:pPr>
          </w:p>
          <w:p w14:paraId="54415208"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68F4CEF3" w14:textId="77777777" w:rsidR="00617298" w:rsidRPr="00DD2235" w:rsidRDefault="00C431B6" w:rsidP="00186DDC">
            <w:pPr>
              <w:spacing w:after="240"/>
              <w:jc w:val="center"/>
              <w:rPr>
                <w:b/>
                <w:sz w:val="48"/>
                <w:szCs w:val="48"/>
              </w:rPr>
            </w:pPr>
            <w:r>
              <w:rPr>
                <w:b/>
                <w:sz w:val="48"/>
                <w:szCs w:val="48"/>
              </w:rPr>
              <w:t>Cardiff and Vale</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12B43C83" w14:textId="77777777" w:rsidR="009F56A2" w:rsidRPr="00186DDC" w:rsidRDefault="009F56A2" w:rsidP="00186DDC">
            <w:pPr>
              <w:spacing w:after="240"/>
              <w:jc w:val="center"/>
              <w:rPr>
                <w:b/>
                <w:sz w:val="44"/>
                <w:szCs w:val="44"/>
              </w:rPr>
            </w:pPr>
          </w:p>
        </w:tc>
      </w:tr>
      <w:tr w:rsidR="00617298" w14:paraId="6101D98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4727103E" w14:textId="77777777" w:rsidR="00617298" w:rsidRPr="003255BB" w:rsidRDefault="00617298" w:rsidP="00996751">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996751">
              <w:rPr>
                <w:rFonts w:ascii="Verdana" w:hAnsi="Verdana"/>
              </w:rPr>
              <w:t>19</w:t>
            </w:r>
            <w:r w:rsidR="006F2849" w:rsidRPr="006F2849">
              <w:rPr>
                <w:rFonts w:ascii="Verdana" w:hAnsi="Verdana"/>
                <w:vertAlign w:val="superscript"/>
              </w:rPr>
              <w:t>th</w:t>
            </w:r>
            <w:r w:rsidR="006F2849">
              <w:rPr>
                <w:rFonts w:ascii="Verdana" w:hAnsi="Verdana"/>
              </w:rPr>
              <w:t xml:space="preserve"> </w:t>
            </w:r>
            <w:r w:rsidR="00996751">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40A6FB42" w14:textId="77777777" w:rsidR="00F30B20" w:rsidRPr="003255BB" w:rsidRDefault="00617298" w:rsidP="009855DB">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9855DB">
              <w:rPr>
                <w:rFonts w:ascii="Verdana" w:hAnsi="Verdana"/>
              </w:rPr>
              <w:t>Final</w:t>
            </w:r>
          </w:p>
        </w:tc>
      </w:tr>
      <w:tr w:rsidR="00617298" w14:paraId="0C568693"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1F0420D6"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7C6C7C11"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68E09F92"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451B1110"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6E756368"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28737ADA" w14:textId="77777777" w:rsidR="00996751" w:rsidRDefault="00996751" w:rsidP="00996751">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713CD096" w14:textId="77777777" w:rsidR="006F2849" w:rsidRPr="00F30B20" w:rsidRDefault="006F2849" w:rsidP="006F2849">
            <w:pPr>
              <w:pStyle w:val="CoverSheet"/>
              <w:rPr>
                <w:rFonts w:ascii="Verdana" w:hAnsi="Verdana"/>
              </w:rPr>
            </w:pPr>
          </w:p>
        </w:tc>
      </w:tr>
    </w:tbl>
    <w:p w14:paraId="3A6A7558" w14:textId="77777777" w:rsidR="00013471" w:rsidRDefault="00013471" w:rsidP="00013471"/>
    <w:p w14:paraId="21248557" w14:textId="77777777" w:rsidR="00507B37" w:rsidRDefault="00507B37" w:rsidP="00013471"/>
    <w:p w14:paraId="111C2251" w14:textId="77777777" w:rsidR="00B67020" w:rsidRDefault="00B67020" w:rsidP="00013471"/>
    <w:p w14:paraId="7F5D2A61" w14:textId="77777777" w:rsidR="00B67020" w:rsidRDefault="00B67020" w:rsidP="00013471"/>
    <w:p w14:paraId="342FCAD8" w14:textId="77777777" w:rsidR="00304E0B" w:rsidRDefault="00304E0B" w:rsidP="00304E0B">
      <w:pPr>
        <w:spacing w:before="0"/>
      </w:pPr>
    </w:p>
    <w:p w14:paraId="288580D5" w14:textId="77777777" w:rsidR="00604D37" w:rsidRDefault="00604D37" w:rsidP="00304E0B">
      <w:pPr>
        <w:spacing w:before="0"/>
      </w:pPr>
    </w:p>
    <w:p w14:paraId="24AC4658" w14:textId="77777777" w:rsidR="00604D37" w:rsidRDefault="00604D37" w:rsidP="00304E0B">
      <w:pPr>
        <w:spacing w:before="0"/>
      </w:pPr>
    </w:p>
    <w:p w14:paraId="00136514" w14:textId="5B57EDFA" w:rsidR="004A6371" w:rsidRDefault="00C11E8D" w:rsidP="00304E0B">
      <w:pPr>
        <w:spacing w:before="0"/>
      </w:pPr>
      <w:r>
        <w:rPr>
          <w:noProof/>
          <w:lang w:eastAsia="en-GB"/>
        </w:rPr>
        <mc:AlternateContent>
          <mc:Choice Requires="wps">
            <w:drawing>
              <wp:anchor distT="0" distB="0" distL="114300" distR="114300" simplePos="0" relativeHeight="251664384" behindDoc="0" locked="0" layoutInCell="1" allowOverlap="1" wp14:anchorId="6E05367C" wp14:editId="242C8786">
                <wp:simplePos x="0" y="0"/>
                <wp:positionH relativeFrom="margin">
                  <wp:align>center</wp:align>
                </wp:positionH>
                <wp:positionV relativeFrom="margin">
                  <wp:align>bottom</wp:align>
                </wp:positionV>
                <wp:extent cx="6181725" cy="1412875"/>
                <wp:effectExtent l="4445" t="0" r="0" b="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BA83" w14:textId="77777777" w:rsidR="004A6371" w:rsidRPr="00336C42" w:rsidRDefault="004A6371" w:rsidP="004A637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4BC93238"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0986723"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1B9668E"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70A0424E" w14:textId="77777777" w:rsidR="004A6371" w:rsidRDefault="004A6371" w:rsidP="004A6371">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367C" id="_x0000_t202" coordsize="21600,21600" o:spt="202" path="m,l,21600r21600,l21600,xe">
                <v:stroke joinstyle="miter"/>
                <v:path gradientshapeok="t" o:connecttype="rect"/>
              </v:shapetype>
              <v:shape id="Text Box 15" o:spid="_x0000_s1026" type="#_x0000_t202" style="position:absolute;left:0;text-align:left;margin-left:0;margin-top:0;width:486.75pt;height:111.2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" stroked="f">
                <v:textbox>
                  <w:txbxContent>
                    <w:p w14:paraId="695DBA83" w14:textId="77777777" w:rsidR="004A6371" w:rsidRPr="00336C42" w:rsidRDefault="004A6371" w:rsidP="004A637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4BC93238"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0986723"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1B9668E"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70A0424E" w14:textId="77777777" w:rsidR="004A6371" w:rsidRDefault="004A6371" w:rsidP="004A6371">
                      <w:pPr>
                        <w:spacing w:line="288" w:lineRule="auto"/>
                        <w:jc w:val="center"/>
                      </w:pPr>
                    </w:p>
                  </w:txbxContent>
                </v:textbox>
                <w10:wrap type="square" anchorx="margin" anchory="margin"/>
              </v:shape>
            </w:pict>
          </mc:Fallback>
        </mc:AlternateContent>
      </w:r>
    </w:p>
    <w:p w14:paraId="03197235" w14:textId="77777777" w:rsidR="004A6371" w:rsidRDefault="004A6371" w:rsidP="00304E0B">
      <w:pPr>
        <w:spacing w:before="0"/>
      </w:pPr>
    </w:p>
    <w:p w14:paraId="023F08BE" w14:textId="77777777" w:rsidR="004A6371" w:rsidRDefault="004A6371" w:rsidP="00304E0B">
      <w:pPr>
        <w:spacing w:before="0"/>
      </w:pPr>
    </w:p>
    <w:p w14:paraId="473F059B" w14:textId="77777777" w:rsidR="004A6371" w:rsidRDefault="004A6371" w:rsidP="00304E0B">
      <w:pPr>
        <w:spacing w:before="0"/>
      </w:pPr>
    </w:p>
    <w:p w14:paraId="57C6F5E0" w14:textId="77777777" w:rsidR="004A6371" w:rsidRDefault="004A6371" w:rsidP="00304E0B">
      <w:pPr>
        <w:spacing w:before="0"/>
      </w:pPr>
    </w:p>
    <w:p w14:paraId="06D38698" w14:textId="77777777" w:rsidR="004A6371" w:rsidRDefault="004A6371" w:rsidP="00304E0B">
      <w:pPr>
        <w:spacing w:before="0"/>
      </w:pPr>
    </w:p>
    <w:p w14:paraId="7BDF1E20" w14:textId="77777777" w:rsidR="004A6371" w:rsidRDefault="004A6371" w:rsidP="00304E0B">
      <w:pPr>
        <w:spacing w:before="0"/>
      </w:pPr>
    </w:p>
    <w:p w14:paraId="3993B892" w14:textId="77777777" w:rsidR="004A6371" w:rsidRDefault="004A6371" w:rsidP="00304E0B">
      <w:pPr>
        <w:spacing w:before="0"/>
      </w:pPr>
    </w:p>
    <w:p w14:paraId="731C981F" w14:textId="77777777" w:rsidR="004A6371" w:rsidRDefault="004A6371" w:rsidP="00304E0B">
      <w:pPr>
        <w:spacing w:before="0"/>
      </w:pPr>
    </w:p>
    <w:p w14:paraId="2B04CA5C" w14:textId="77777777" w:rsidR="004A6371" w:rsidRDefault="004A6371" w:rsidP="00304E0B">
      <w:pPr>
        <w:spacing w:before="0"/>
      </w:pPr>
    </w:p>
    <w:p w14:paraId="71D3F0E1" w14:textId="77777777" w:rsidR="004A6371" w:rsidRDefault="004A6371" w:rsidP="00304E0B">
      <w:pPr>
        <w:spacing w:before="0"/>
      </w:pPr>
    </w:p>
    <w:p w14:paraId="6ACCD030" w14:textId="77777777" w:rsidR="004A6371" w:rsidRDefault="004A6371" w:rsidP="00304E0B">
      <w:pPr>
        <w:spacing w:before="0"/>
      </w:pPr>
    </w:p>
    <w:p w14:paraId="4E5BA35E" w14:textId="77777777" w:rsidR="004A6371" w:rsidRDefault="004A6371" w:rsidP="00304E0B">
      <w:pPr>
        <w:spacing w:before="0"/>
      </w:pPr>
    </w:p>
    <w:p w14:paraId="2C973693" w14:textId="77777777" w:rsidR="004A6371" w:rsidRDefault="004A6371" w:rsidP="00304E0B">
      <w:pPr>
        <w:spacing w:before="0"/>
      </w:pPr>
    </w:p>
    <w:p w14:paraId="40156EAF" w14:textId="77777777" w:rsidR="004A6371" w:rsidRDefault="004A6371" w:rsidP="00304E0B">
      <w:pPr>
        <w:spacing w:before="0"/>
      </w:pPr>
    </w:p>
    <w:p w14:paraId="1143FBC8" w14:textId="77777777" w:rsidR="004A6371" w:rsidRDefault="004A6371" w:rsidP="00304E0B">
      <w:pPr>
        <w:spacing w:before="0"/>
      </w:pPr>
    </w:p>
    <w:p w14:paraId="781ED0B7" w14:textId="77777777" w:rsidR="004A6371" w:rsidRDefault="004A6371" w:rsidP="00304E0B">
      <w:pPr>
        <w:spacing w:before="0"/>
      </w:pPr>
    </w:p>
    <w:p w14:paraId="5139EB00" w14:textId="77777777" w:rsidR="004A6371" w:rsidRDefault="004A6371" w:rsidP="00304E0B">
      <w:pPr>
        <w:spacing w:before="0"/>
      </w:pPr>
    </w:p>
    <w:p w14:paraId="35F935D8" w14:textId="77777777" w:rsidR="004A6371" w:rsidRDefault="004A6371" w:rsidP="00304E0B">
      <w:pPr>
        <w:spacing w:before="0"/>
      </w:pPr>
    </w:p>
    <w:p w14:paraId="349366F4" w14:textId="77777777" w:rsidR="004A6371" w:rsidRDefault="004A6371" w:rsidP="00304E0B">
      <w:pPr>
        <w:spacing w:before="0"/>
      </w:pPr>
    </w:p>
    <w:p w14:paraId="15E15D0F" w14:textId="77777777" w:rsidR="004A6371" w:rsidRDefault="004A6371" w:rsidP="00304E0B">
      <w:pPr>
        <w:spacing w:before="0"/>
      </w:pPr>
    </w:p>
    <w:p w14:paraId="01BBC7B1" w14:textId="77777777" w:rsidR="004A6371" w:rsidRDefault="004A6371" w:rsidP="00304E0B">
      <w:pPr>
        <w:spacing w:before="0"/>
      </w:pPr>
    </w:p>
    <w:p w14:paraId="1BE89078" w14:textId="77777777" w:rsidR="004A6371" w:rsidRDefault="004A6371" w:rsidP="00304E0B">
      <w:pPr>
        <w:spacing w:before="0"/>
      </w:pPr>
    </w:p>
    <w:p w14:paraId="43FB03CB" w14:textId="77777777" w:rsidR="004A6371" w:rsidRDefault="004A6371" w:rsidP="00304E0B">
      <w:pPr>
        <w:spacing w:before="0"/>
      </w:pPr>
    </w:p>
    <w:p w14:paraId="0FCD5612" w14:textId="77777777" w:rsidR="004A6371" w:rsidRDefault="004A6371" w:rsidP="00304E0B">
      <w:pPr>
        <w:spacing w:before="0"/>
      </w:pPr>
    </w:p>
    <w:p w14:paraId="536BA36A" w14:textId="77777777" w:rsidR="004A6371" w:rsidRDefault="004A6371" w:rsidP="00304E0B">
      <w:pPr>
        <w:spacing w:before="0"/>
      </w:pPr>
    </w:p>
    <w:p w14:paraId="63690028" w14:textId="77777777" w:rsidR="004A6371" w:rsidRDefault="004A6371" w:rsidP="00304E0B">
      <w:pPr>
        <w:spacing w:before="0"/>
      </w:pPr>
    </w:p>
    <w:p w14:paraId="4E37F8E3" w14:textId="77777777" w:rsidR="004A6371" w:rsidRDefault="004A6371" w:rsidP="00304E0B">
      <w:pPr>
        <w:spacing w:before="0"/>
      </w:pPr>
    </w:p>
    <w:p w14:paraId="54540E0E" w14:textId="77777777" w:rsidR="004A6371" w:rsidRDefault="004A6371" w:rsidP="00304E0B">
      <w:pPr>
        <w:spacing w:before="0"/>
      </w:pPr>
    </w:p>
    <w:p w14:paraId="37AC1703" w14:textId="77777777" w:rsidR="004A6371" w:rsidRDefault="004A6371" w:rsidP="00304E0B">
      <w:pPr>
        <w:spacing w:before="0"/>
      </w:pPr>
    </w:p>
    <w:p w14:paraId="5FFBA574" w14:textId="77777777" w:rsidR="004A6371" w:rsidRDefault="004A6371" w:rsidP="00304E0B">
      <w:pPr>
        <w:spacing w:before="0"/>
      </w:pPr>
    </w:p>
    <w:p w14:paraId="54074B66" w14:textId="77777777" w:rsidR="004A6371" w:rsidRDefault="004A6371" w:rsidP="00304E0B">
      <w:pPr>
        <w:spacing w:before="0"/>
      </w:pPr>
    </w:p>
    <w:p w14:paraId="36E4765A" w14:textId="77777777" w:rsidR="004A6371" w:rsidRDefault="004A6371" w:rsidP="00304E0B">
      <w:pPr>
        <w:spacing w:before="0"/>
      </w:pPr>
    </w:p>
    <w:p w14:paraId="759D1C8E" w14:textId="77777777" w:rsidR="004A6371" w:rsidRDefault="004A6371" w:rsidP="00304E0B">
      <w:pPr>
        <w:spacing w:before="0"/>
      </w:pPr>
    </w:p>
    <w:p w14:paraId="275D66D4" w14:textId="77777777" w:rsidR="004A6371" w:rsidRDefault="004A6371" w:rsidP="00304E0B">
      <w:pPr>
        <w:spacing w:before="0"/>
      </w:pPr>
    </w:p>
    <w:p w14:paraId="453E9494" w14:textId="77777777" w:rsidR="004A6371" w:rsidRDefault="004A6371" w:rsidP="00304E0B">
      <w:pPr>
        <w:spacing w:before="0"/>
      </w:pPr>
    </w:p>
    <w:p w14:paraId="0CD6C923" w14:textId="77777777" w:rsidR="006D753E" w:rsidRPr="00EB7C5A" w:rsidRDefault="00D468AF" w:rsidP="006D753E">
      <w:pPr>
        <w:rPr>
          <w:b/>
          <w:sz w:val="28"/>
          <w:szCs w:val="28"/>
        </w:rPr>
      </w:pPr>
      <w:r w:rsidRPr="00EB7C5A">
        <w:rPr>
          <w:b/>
          <w:sz w:val="28"/>
          <w:szCs w:val="28"/>
        </w:rPr>
        <w:lastRenderedPageBreak/>
        <w:t>Contents</w:t>
      </w:r>
    </w:p>
    <w:p w14:paraId="26EEEF40" w14:textId="77777777" w:rsidR="006E12CD" w:rsidRPr="006E12CD" w:rsidRDefault="00DD7EEB">
      <w:pPr>
        <w:pStyle w:val="TOC1"/>
        <w:rPr>
          <w:rFonts w:asciiTheme="minorHAnsi" w:eastAsiaTheme="minorEastAsia" w:hAnsiTheme="minorHAnsi" w:cstheme="minorBidi"/>
          <w:b w:val="0"/>
          <w:caps w:val="0"/>
          <w:sz w:val="22"/>
          <w:szCs w:val="22"/>
          <w:lang w:eastAsia="en-GB"/>
        </w:rPr>
      </w:pPr>
      <w:r w:rsidRPr="006E12CD">
        <w:rPr>
          <w:caps w:val="0"/>
          <w:sz w:val="22"/>
          <w:szCs w:val="22"/>
        </w:rPr>
        <w:fldChar w:fldCharType="begin"/>
      </w:r>
      <w:r w:rsidR="00D468AF" w:rsidRPr="006E12CD">
        <w:rPr>
          <w:caps w:val="0"/>
          <w:sz w:val="22"/>
          <w:szCs w:val="22"/>
        </w:rPr>
        <w:instrText xml:space="preserve"> TOC \o "1-3" \h \z \u </w:instrText>
      </w:r>
      <w:r w:rsidRPr="006E12CD">
        <w:rPr>
          <w:caps w:val="0"/>
          <w:sz w:val="22"/>
          <w:szCs w:val="22"/>
        </w:rPr>
        <w:fldChar w:fldCharType="separate"/>
      </w:r>
      <w:hyperlink w:anchor="_Toc421011167" w:history="1">
        <w:r w:rsidR="006E12CD" w:rsidRPr="006E12CD">
          <w:rPr>
            <w:rStyle w:val="Hyperlink"/>
            <w:sz w:val="22"/>
            <w:szCs w:val="22"/>
          </w:rPr>
          <w:t>1</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Introduction</w:t>
        </w:r>
        <w:r w:rsidR="006E12CD" w:rsidRPr="006E12CD">
          <w:rPr>
            <w:webHidden/>
            <w:sz w:val="22"/>
            <w:szCs w:val="22"/>
          </w:rPr>
          <w:tab/>
        </w:r>
        <w:r w:rsidRPr="006E12CD">
          <w:rPr>
            <w:webHidden/>
            <w:sz w:val="22"/>
            <w:szCs w:val="22"/>
          </w:rPr>
          <w:fldChar w:fldCharType="begin"/>
        </w:r>
        <w:r w:rsidR="006E12CD" w:rsidRPr="006E12CD">
          <w:rPr>
            <w:webHidden/>
            <w:sz w:val="22"/>
            <w:szCs w:val="22"/>
          </w:rPr>
          <w:instrText xml:space="preserve"> PAGEREF _Toc421011167 \h </w:instrText>
        </w:r>
        <w:r w:rsidRPr="006E12CD">
          <w:rPr>
            <w:webHidden/>
            <w:sz w:val="22"/>
            <w:szCs w:val="22"/>
          </w:rPr>
        </w:r>
        <w:r w:rsidRPr="006E12CD">
          <w:rPr>
            <w:webHidden/>
            <w:sz w:val="22"/>
            <w:szCs w:val="22"/>
          </w:rPr>
          <w:fldChar w:fldCharType="separate"/>
        </w:r>
        <w:r w:rsidR="004A6371">
          <w:rPr>
            <w:webHidden/>
            <w:sz w:val="22"/>
            <w:szCs w:val="22"/>
          </w:rPr>
          <w:t>4</w:t>
        </w:r>
        <w:r w:rsidRPr="006E12CD">
          <w:rPr>
            <w:webHidden/>
            <w:sz w:val="22"/>
            <w:szCs w:val="22"/>
          </w:rPr>
          <w:fldChar w:fldCharType="end"/>
        </w:r>
      </w:hyperlink>
    </w:p>
    <w:p w14:paraId="375D322F"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68" w:history="1">
        <w:r w:rsidR="006E12CD" w:rsidRPr="006E12CD">
          <w:rPr>
            <w:rStyle w:val="Hyperlink"/>
            <w:sz w:val="22"/>
            <w:szCs w:val="22"/>
          </w:rPr>
          <w:t>2</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How to copy and paste tables, charts and maps</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68 \h </w:instrText>
        </w:r>
        <w:r w:rsidR="00DD7EEB" w:rsidRPr="006E12CD">
          <w:rPr>
            <w:webHidden/>
            <w:sz w:val="22"/>
            <w:szCs w:val="22"/>
          </w:rPr>
        </w:r>
        <w:r w:rsidR="00DD7EEB" w:rsidRPr="006E12CD">
          <w:rPr>
            <w:webHidden/>
            <w:sz w:val="22"/>
            <w:szCs w:val="22"/>
          </w:rPr>
          <w:fldChar w:fldCharType="separate"/>
        </w:r>
        <w:r w:rsidR="004A6371">
          <w:rPr>
            <w:webHidden/>
            <w:sz w:val="22"/>
            <w:szCs w:val="22"/>
          </w:rPr>
          <w:t>4</w:t>
        </w:r>
        <w:r w:rsidR="00DD7EEB" w:rsidRPr="006E12CD">
          <w:rPr>
            <w:webHidden/>
            <w:sz w:val="22"/>
            <w:szCs w:val="22"/>
          </w:rPr>
          <w:fldChar w:fldCharType="end"/>
        </w:r>
      </w:hyperlink>
    </w:p>
    <w:p w14:paraId="0D5AF6F1"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69" w:history="1">
        <w:r w:rsidR="006E12CD" w:rsidRPr="006E12CD">
          <w:rPr>
            <w:rStyle w:val="Hyperlink"/>
            <w:sz w:val="22"/>
            <w:szCs w:val="22"/>
          </w:rPr>
          <w:t>Copying and pasting tables, charts and maps (Figure 1)</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69 \h </w:instrText>
        </w:r>
        <w:r w:rsidR="00DD7EEB" w:rsidRPr="006E12CD">
          <w:rPr>
            <w:webHidden/>
            <w:sz w:val="22"/>
            <w:szCs w:val="22"/>
          </w:rPr>
        </w:r>
        <w:r w:rsidR="00DD7EEB" w:rsidRPr="006E12CD">
          <w:rPr>
            <w:webHidden/>
            <w:sz w:val="22"/>
            <w:szCs w:val="22"/>
          </w:rPr>
          <w:fldChar w:fldCharType="separate"/>
        </w:r>
        <w:r w:rsidR="004A6371">
          <w:rPr>
            <w:webHidden/>
            <w:sz w:val="22"/>
            <w:szCs w:val="22"/>
          </w:rPr>
          <w:t>4</w:t>
        </w:r>
        <w:r w:rsidR="00DD7EEB" w:rsidRPr="006E12CD">
          <w:rPr>
            <w:webHidden/>
            <w:sz w:val="22"/>
            <w:szCs w:val="22"/>
          </w:rPr>
          <w:fldChar w:fldCharType="end"/>
        </w:r>
      </w:hyperlink>
    </w:p>
    <w:p w14:paraId="75C02210"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0" w:history="1">
        <w:r w:rsidR="006E12CD" w:rsidRPr="006E12CD">
          <w:rPr>
            <w:rStyle w:val="Hyperlink"/>
            <w:sz w:val="22"/>
            <w:szCs w:val="22"/>
          </w:rPr>
          <w:t>Resizing images (Figure 2)</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0 \h </w:instrText>
        </w:r>
        <w:r w:rsidR="00DD7EEB" w:rsidRPr="006E12CD">
          <w:rPr>
            <w:webHidden/>
            <w:sz w:val="22"/>
            <w:szCs w:val="22"/>
          </w:rPr>
        </w:r>
        <w:r w:rsidR="00DD7EEB" w:rsidRPr="006E12CD">
          <w:rPr>
            <w:webHidden/>
            <w:sz w:val="22"/>
            <w:szCs w:val="22"/>
          </w:rPr>
          <w:fldChar w:fldCharType="separate"/>
        </w:r>
        <w:r w:rsidR="004A6371">
          <w:rPr>
            <w:webHidden/>
            <w:sz w:val="22"/>
            <w:szCs w:val="22"/>
          </w:rPr>
          <w:t>5</w:t>
        </w:r>
        <w:r w:rsidR="00DD7EEB" w:rsidRPr="006E12CD">
          <w:rPr>
            <w:webHidden/>
            <w:sz w:val="22"/>
            <w:szCs w:val="22"/>
          </w:rPr>
          <w:fldChar w:fldCharType="end"/>
        </w:r>
      </w:hyperlink>
    </w:p>
    <w:p w14:paraId="66E7A796"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71" w:history="1">
        <w:r w:rsidR="006E12CD" w:rsidRPr="006E12CD">
          <w:rPr>
            <w:rStyle w:val="Hyperlink"/>
            <w:sz w:val="22"/>
            <w:szCs w:val="22"/>
          </w:rPr>
          <w:t>3</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Mortality: CVD</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1 \h </w:instrText>
        </w:r>
        <w:r w:rsidR="00DD7EEB" w:rsidRPr="006E12CD">
          <w:rPr>
            <w:webHidden/>
            <w:sz w:val="22"/>
            <w:szCs w:val="22"/>
          </w:rPr>
        </w:r>
        <w:r w:rsidR="00DD7EEB" w:rsidRPr="006E12CD">
          <w:rPr>
            <w:webHidden/>
            <w:sz w:val="22"/>
            <w:szCs w:val="22"/>
          </w:rPr>
          <w:fldChar w:fldCharType="separate"/>
        </w:r>
        <w:r w:rsidR="004A6371">
          <w:rPr>
            <w:webHidden/>
            <w:sz w:val="22"/>
            <w:szCs w:val="22"/>
          </w:rPr>
          <w:t>6</w:t>
        </w:r>
        <w:r w:rsidR="00DD7EEB" w:rsidRPr="006E12CD">
          <w:rPr>
            <w:webHidden/>
            <w:sz w:val="22"/>
            <w:szCs w:val="22"/>
          </w:rPr>
          <w:fldChar w:fldCharType="end"/>
        </w:r>
      </w:hyperlink>
    </w:p>
    <w:p w14:paraId="6015155C"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2" w:history="1">
        <w:r w:rsidR="006E12CD" w:rsidRPr="006E12CD">
          <w:rPr>
            <w:rStyle w:val="Hyperlink"/>
            <w:sz w:val="22"/>
            <w:szCs w:val="22"/>
          </w:rPr>
          <w:t>Mortality from cardiovascular disease, European age-standardised rate (EASR) per 100,000, males and females aged under 75, Wales by deprivation fifth, 2011-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2 \h </w:instrText>
        </w:r>
        <w:r w:rsidR="00DD7EEB" w:rsidRPr="006E12CD">
          <w:rPr>
            <w:webHidden/>
            <w:sz w:val="22"/>
            <w:szCs w:val="22"/>
          </w:rPr>
        </w:r>
        <w:r w:rsidR="00DD7EEB" w:rsidRPr="006E12CD">
          <w:rPr>
            <w:webHidden/>
            <w:sz w:val="22"/>
            <w:szCs w:val="22"/>
          </w:rPr>
          <w:fldChar w:fldCharType="separate"/>
        </w:r>
        <w:r w:rsidR="004A6371">
          <w:rPr>
            <w:webHidden/>
            <w:sz w:val="22"/>
            <w:szCs w:val="22"/>
          </w:rPr>
          <w:t>6</w:t>
        </w:r>
        <w:r w:rsidR="00DD7EEB" w:rsidRPr="006E12CD">
          <w:rPr>
            <w:webHidden/>
            <w:sz w:val="22"/>
            <w:szCs w:val="22"/>
          </w:rPr>
          <w:fldChar w:fldCharType="end"/>
        </w:r>
      </w:hyperlink>
    </w:p>
    <w:p w14:paraId="23E14B88"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3" w:history="1">
        <w:r w:rsidR="006E12CD" w:rsidRPr="006E12CD">
          <w:rPr>
            <w:rStyle w:val="Hyperlink"/>
            <w:sz w:val="22"/>
            <w:szCs w:val="22"/>
          </w:rPr>
          <w:t>Mortality from cardiovascular disease, European age-standardised rate (EASR) per 100,000, all persons aged under 75, Cardiff &amp; Vale UHB Middle Super Output Areas (MSOAs), 2009-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3 \h </w:instrText>
        </w:r>
        <w:r w:rsidR="00DD7EEB" w:rsidRPr="006E12CD">
          <w:rPr>
            <w:webHidden/>
            <w:sz w:val="22"/>
            <w:szCs w:val="22"/>
          </w:rPr>
        </w:r>
        <w:r w:rsidR="00DD7EEB" w:rsidRPr="006E12CD">
          <w:rPr>
            <w:webHidden/>
            <w:sz w:val="22"/>
            <w:szCs w:val="22"/>
          </w:rPr>
          <w:fldChar w:fldCharType="separate"/>
        </w:r>
        <w:r w:rsidR="004A6371">
          <w:rPr>
            <w:webHidden/>
            <w:sz w:val="22"/>
            <w:szCs w:val="22"/>
          </w:rPr>
          <w:t>7</w:t>
        </w:r>
        <w:r w:rsidR="00DD7EEB" w:rsidRPr="006E12CD">
          <w:rPr>
            <w:webHidden/>
            <w:sz w:val="22"/>
            <w:szCs w:val="22"/>
          </w:rPr>
          <w:fldChar w:fldCharType="end"/>
        </w:r>
      </w:hyperlink>
    </w:p>
    <w:p w14:paraId="151B6378"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4" w:history="1">
        <w:r w:rsidR="006E12CD" w:rsidRPr="006E12CD">
          <w:rPr>
            <w:rStyle w:val="Hyperlink"/>
            <w:sz w:val="22"/>
            <w:szCs w:val="22"/>
          </w:rPr>
          <w:t>Mortality from cardiovascular disease, European age-standardised rate (EASR) per 100,000, all persons aged under 75, Cardiff &amp; Vale UHB Middle Super Output Areas (MSOAs), 2009-2013 (MAP)</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4 \h </w:instrText>
        </w:r>
        <w:r w:rsidR="00DD7EEB" w:rsidRPr="006E12CD">
          <w:rPr>
            <w:webHidden/>
            <w:sz w:val="22"/>
            <w:szCs w:val="22"/>
          </w:rPr>
        </w:r>
        <w:r w:rsidR="00DD7EEB" w:rsidRPr="006E12CD">
          <w:rPr>
            <w:webHidden/>
            <w:sz w:val="22"/>
            <w:szCs w:val="22"/>
          </w:rPr>
          <w:fldChar w:fldCharType="separate"/>
        </w:r>
        <w:r w:rsidR="004A6371">
          <w:rPr>
            <w:webHidden/>
            <w:sz w:val="22"/>
            <w:szCs w:val="22"/>
          </w:rPr>
          <w:t>8</w:t>
        </w:r>
        <w:r w:rsidR="00DD7EEB" w:rsidRPr="006E12CD">
          <w:rPr>
            <w:webHidden/>
            <w:sz w:val="22"/>
            <w:szCs w:val="22"/>
          </w:rPr>
          <w:fldChar w:fldCharType="end"/>
        </w:r>
      </w:hyperlink>
    </w:p>
    <w:p w14:paraId="56C3BBDF"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5" w:history="1">
        <w:r w:rsidR="006E12CD" w:rsidRPr="006E12CD">
          <w:rPr>
            <w:rStyle w:val="Hyperlink"/>
            <w:sz w:val="22"/>
            <w:szCs w:val="22"/>
          </w:rPr>
          <w:t>Cardiovascular disease mortality, European age-standardised rate per 100,000, persons aged under 75, Wales health boards, 2011-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5 \h </w:instrText>
        </w:r>
        <w:r w:rsidR="00DD7EEB" w:rsidRPr="006E12CD">
          <w:rPr>
            <w:webHidden/>
            <w:sz w:val="22"/>
            <w:szCs w:val="22"/>
          </w:rPr>
        </w:r>
        <w:r w:rsidR="00DD7EEB" w:rsidRPr="006E12CD">
          <w:rPr>
            <w:webHidden/>
            <w:sz w:val="22"/>
            <w:szCs w:val="22"/>
          </w:rPr>
          <w:fldChar w:fldCharType="separate"/>
        </w:r>
        <w:r w:rsidR="004A6371">
          <w:rPr>
            <w:webHidden/>
            <w:sz w:val="22"/>
            <w:szCs w:val="22"/>
          </w:rPr>
          <w:t>9</w:t>
        </w:r>
        <w:r w:rsidR="00DD7EEB" w:rsidRPr="006E12CD">
          <w:rPr>
            <w:webHidden/>
            <w:sz w:val="22"/>
            <w:szCs w:val="22"/>
          </w:rPr>
          <w:fldChar w:fldCharType="end"/>
        </w:r>
      </w:hyperlink>
    </w:p>
    <w:p w14:paraId="2E0B4C94"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6" w:history="1">
        <w:r w:rsidR="006E12CD" w:rsidRPr="006E12CD">
          <w:rPr>
            <w:rStyle w:val="Hyperlink"/>
            <w:sz w:val="22"/>
            <w:szCs w:val="22"/>
          </w:rPr>
          <w:t>Cardiovascular disease mortality, European age-standardised rate per 100,000 persons, all ages, Cardiff &amp; Vale UHB, Wales &amp; England, 2004 -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6 \h </w:instrText>
        </w:r>
        <w:r w:rsidR="00DD7EEB" w:rsidRPr="006E12CD">
          <w:rPr>
            <w:webHidden/>
            <w:sz w:val="22"/>
            <w:szCs w:val="22"/>
          </w:rPr>
        </w:r>
        <w:r w:rsidR="00DD7EEB" w:rsidRPr="006E12CD">
          <w:rPr>
            <w:webHidden/>
            <w:sz w:val="22"/>
            <w:szCs w:val="22"/>
          </w:rPr>
          <w:fldChar w:fldCharType="separate"/>
        </w:r>
        <w:r w:rsidR="004A6371">
          <w:rPr>
            <w:webHidden/>
            <w:sz w:val="22"/>
            <w:szCs w:val="22"/>
          </w:rPr>
          <w:t>10</w:t>
        </w:r>
        <w:r w:rsidR="00DD7EEB" w:rsidRPr="006E12CD">
          <w:rPr>
            <w:webHidden/>
            <w:sz w:val="22"/>
            <w:szCs w:val="22"/>
          </w:rPr>
          <w:fldChar w:fldCharType="end"/>
        </w:r>
      </w:hyperlink>
    </w:p>
    <w:p w14:paraId="02859932"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77" w:history="1">
        <w:r w:rsidR="006E12CD" w:rsidRPr="006E12CD">
          <w:rPr>
            <w:rStyle w:val="Hyperlink"/>
            <w:sz w:val="22"/>
            <w:szCs w:val="22"/>
          </w:rPr>
          <w:t>4</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Mortality: CHD</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7 \h </w:instrText>
        </w:r>
        <w:r w:rsidR="00DD7EEB" w:rsidRPr="006E12CD">
          <w:rPr>
            <w:webHidden/>
            <w:sz w:val="22"/>
            <w:szCs w:val="22"/>
          </w:rPr>
        </w:r>
        <w:r w:rsidR="00DD7EEB" w:rsidRPr="006E12CD">
          <w:rPr>
            <w:webHidden/>
            <w:sz w:val="22"/>
            <w:szCs w:val="22"/>
          </w:rPr>
          <w:fldChar w:fldCharType="separate"/>
        </w:r>
        <w:r w:rsidR="004A6371">
          <w:rPr>
            <w:webHidden/>
            <w:sz w:val="22"/>
            <w:szCs w:val="22"/>
          </w:rPr>
          <w:t>11</w:t>
        </w:r>
        <w:r w:rsidR="00DD7EEB" w:rsidRPr="006E12CD">
          <w:rPr>
            <w:webHidden/>
            <w:sz w:val="22"/>
            <w:szCs w:val="22"/>
          </w:rPr>
          <w:fldChar w:fldCharType="end"/>
        </w:r>
      </w:hyperlink>
    </w:p>
    <w:p w14:paraId="5A52B4F5"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8" w:history="1">
        <w:r w:rsidR="006E12CD" w:rsidRPr="006E12CD">
          <w:rPr>
            <w:rStyle w:val="Hyperlink"/>
            <w:sz w:val="22"/>
            <w:szCs w:val="22"/>
          </w:rPr>
          <w:t>Mortality from coronary heart disease, European age-standardised rate (EASR) per 100,000, males and females aged under 75, Wales by deprivation fifth, 2011-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8 \h </w:instrText>
        </w:r>
        <w:r w:rsidR="00DD7EEB" w:rsidRPr="006E12CD">
          <w:rPr>
            <w:webHidden/>
            <w:sz w:val="22"/>
            <w:szCs w:val="22"/>
          </w:rPr>
        </w:r>
        <w:r w:rsidR="00DD7EEB" w:rsidRPr="006E12CD">
          <w:rPr>
            <w:webHidden/>
            <w:sz w:val="22"/>
            <w:szCs w:val="22"/>
          </w:rPr>
          <w:fldChar w:fldCharType="separate"/>
        </w:r>
        <w:r w:rsidR="004A6371">
          <w:rPr>
            <w:webHidden/>
            <w:sz w:val="22"/>
            <w:szCs w:val="22"/>
          </w:rPr>
          <w:t>11</w:t>
        </w:r>
        <w:r w:rsidR="00DD7EEB" w:rsidRPr="006E12CD">
          <w:rPr>
            <w:webHidden/>
            <w:sz w:val="22"/>
            <w:szCs w:val="22"/>
          </w:rPr>
          <w:fldChar w:fldCharType="end"/>
        </w:r>
      </w:hyperlink>
    </w:p>
    <w:p w14:paraId="31F4F1C6"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79" w:history="1">
        <w:r w:rsidR="006E12CD" w:rsidRPr="006E12CD">
          <w:rPr>
            <w:rStyle w:val="Hyperlink"/>
            <w:sz w:val="22"/>
            <w:szCs w:val="22"/>
          </w:rPr>
          <w:t>Mortality from coronary heart disease, European age-standardised rate (EASR) per 100,000, all persons, all ages, Cardiff &amp; Vale UHB Middle Super Output Areas (MSOAs), 2009-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9 \h </w:instrText>
        </w:r>
        <w:r w:rsidR="00DD7EEB" w:rsidRPr="006E12CD">
          <w:rPr>
            <w:webHidden/>
            <w:sz w:val="22"/>
            <w:szCs w:val="22"/>
          </w:rPr>
        </w:r>
        <w:r w:rsidR="00DD7EEB" w:rsidRPr="006E12CD">
          <w:rPr>
            <w:webHidden/>
            <w:sz w:val="22"/>
            <w:szCs w:val="22"/>
          </w:rPr>
          <w:fldChar w:fldCharType="separate"/>
        </w:r>
        <w:r w:rsidR="004A6371">
          <w:rPr>
            <w:webHidden/>
            <w:sz w:val="22"/>
            <w:szCs w:val="22"/>
          </w:rPr>
          <w:t>12</w:t>
        </w:r>
        <w:r w:rsidR="00DD7EEB" w:rsidRPr="006E12CD">
          <w:rPr>
            <w:webHidden/>
            <w:sz w:val="22"/>
            <w:szCs w:val="22"/>
          </w:rPr>
          <w:fldChar w:fldCharType="end"/>
        </w:r>
      </w:hyperlink>
    </w:p>
    <w:p w14:paraId="1CEC1073"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0" w:history="1">
        <w:r w:rsidR="006E12CD" w:rsidRPr="006E12CD">
          <w:rPr>
            <w:rStyle w:val="Hyperlink"/>
            <w:sz w:val="22"/>
            <w:szCs w:val="22"/>
          </w:rPr>
          <w:t>Coronary heart disease mortality, European age-standardised rate (EASR) per 100,000, all persons, all ages, Cardiff &amp; Vale UHB Middle Super Output Areas (MSOAs), 2009-2013 (MAP)</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0 \h </w:instrText>
        </w:r>
        <w:r w:rsidR="00DD7EEB" w:rsidRPr="006E12CD">
          <w:rPr>
            <w:webHidden/>
            <w:sz w:val="22"/>
            <w:szCs w:val="22"/>
          </w:rPr>
        </w:r>
        <w:r w:rsidR="00DD7EEB" w:rsidRPr="006E12CD">
          <w:rPr>
            <w:webHidden/>
            <w:sz w:val="22"/>
            <w:szCs w:val="22"/>
          </w:rPr>
          <w:fldChar w:fldCharType="separate"/>
        </w:r>
        <w:r w:rsidR="004A6371">
          <w:rPr>
            <w:webHidden/>
            <w:sz w:val="22"/>
            <w:szCs w:val="22"/>
          </w:rPr>
          <w:t>13</w:t>
        </w:r>
        <w:r w:rsidR="00DD7EEB" w:rsidRPr="006E12CD">
          <w:rPr>
            <w:webHidden/>
            <w:sz w:val="22"/>
            <w:szCs w:val="22"/>
          </w:rPr>
          <w:fldChar w:fldCharType="end"/>
        </w:r>
      </w:hyperlink>
    </w:p>
    <w:p w14:paraId="273FC540"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1" w:history="1">
        <w:r w:rsidR="006E12CD" w:rsidRPr="006E12CD">
          <w:rPr>
            <w:rStyle w:val="Hyperlink"/>
            <w:sz w:val="22"/>
            <w:szCs w:val="22"/>
          </w:rPr>
          <w:t>Coronary heart disease mortality, European age-standardised rate per 100,000, persons aged under 75, Wales health boards, 2011-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1 \h </w:instrText>
        </w:r>
        <w:r w:rsidR="00DD7EEB" w:rsidRPr="006E12CD">
          <w:rPr>
            <w:webHidden/>
            <w:sz w:val="22"/>
            <w:szCs w:val="22"/>
          </w:rPr>
        </w:r>
        <w:r w:rsidR="00DD7EEB" w:rsidRPr="006E12CD">
          <w:rPr>
            <w:webHidden/>
            <w:sz w:val="22"/>
            <w:szCs w:val="22"/>
          </w:rPr>
          <w:fldChar w:fldCharType="separate"/>
        </w:r>
        <w:r w:rsidR="004A6371">
          <w:rPr>
            <w:webHidden/>
            <w:sz w:val="22"/>
            <w:szCs w:val="22"/>
          </w:rPr>
          <w:t>14</w:t>
        </w:r>
        <w:r w:rsidR="00DD7EEB" w:rsidRPr="006E12CD">
          <w:rPr>
            <w:webHidden/>
            <w:sz w:val="22"/>
            <w:szCs w:val="22"/>
          </w:rPr>
          <w:fldChar w:fldCharType="end"/>
        </w:r>
      </w:hyperlink>
    </w:p>
    <w:p w14:paraId="547EE7F0"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82" w:history="1">
        <w:r w:rsidR="006E12CD" w:rsidRPr="006E12CD">
          <w:rPr>
            <w:rStyle w:val="Hyperlink"/>
            <w:sz w:val="22"/>
            <w:szCs w:val="22"/>
          </w:rPr>
          <w:t>5</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Emergency admissions (PEDW)</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2 \h </w:instrText>
        </w:r>
        <w:r w:rsidR="00DD7EEB" w:rsidRPr="006E12CD">
          <w:rPr>
            <w:webHidden/>
            <w:sz w:val="22"/>
            <w:szCs w:val="22"/>
          </w:rPr>
        </w:r>
        <w:r w:rsidR="00DD7EEB" w:rsidRPr="006E12CD">
          <w:rPr>
            <w:webHidden/>
            <w:sz w:val="22"/>
            <w:szCs w:val="22"/>
          </w:rPr>
          <w:fldChar w:fldCharType="separate"/>
        </w:r>
        <w:r w:rsidR="004A6371">
          <w:rPr>
            <w:webHidden/>
            <w:sz w:val="22"/>
            <w:szCs w:val="22"/>
          </w:rPr>
          <w:t>15</w:t>
        </w:r>
        <w:r w:rsidR="00DD7EEB" w:rsidRPr="006E12CD">
          <w:rPr>
            <w:webHidden/>
            <w:sz w:val="22"/>
            <w:szCs w:val="22"/>
          </w:rPr>
          <w:fldChar w:fldCharType="end"/>
        </w:r>
      </w:hyperlink>
    </w:p>
    <w:p w14:paraId="2394CB2A"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3" w:history="1">
        <w:r w:rsidR="006E12CD" w:rsidRPr="006E12CD">
          <w:rPr>
            <w:rStyle w:val="Hyperlink"/>
            <w:sz w:val="22"/>
            <w:szCs w:val="22"/>
          </w:rPr>
          <w:t>Cardiovascular disease emergency hospital admissions, EASR per 100,000, persons, all ages, Wales local authorities, financial year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3 \h </w:instrText>
        </w:r>
        <w:r w:rsidR="00DD7EEB" w:rsidRPr="006E12CD">
          <w:rPr>
            <w:webHidden/>
            <w:sz w:val="22"/>
            <w:szCs w:val="22"/>
          </w:rPr>
        </w:r>
        <w:r w:rsidR="00DD7EEB" w:rsidRPr="006E12CD">
          <w:rPr>
            <w:webHidden/>
            <w:sz w:val="22"/>
            <w:szCs w:val="22"/>
          </w:rPr>
          <w:fldChar w:fldCharType="separate"/>
        </w:r>
        <w:r w:rsidR="004A6371">
          <w:rPr>
            <w:webHidden/>
            <w:sz w:val="22"/>
            <w:szCs w:val="22"/>
          </w:rPr>
          <w:t>15</w:t>
        </w:r>
        <w:r w:rsidR="00DD7EEB" w:rsidRPr="006E12CD">
          <w:rPr>
            <w:webHidden/>
            <w:sz w:val="22"/>
            <w:szCs w:val="22"/>
          </w:rPr>
          <w:fldChar w:fldCharType="end"/>
        </w:r>
      </w:hyperlink>
    </w:p>
    <w:p w14:paraId="1E42D018"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4" w:history="1">
        <w:r w:rsidR="006E12CD" w:rsidRPr="006E12CD">
          <w:rPr>
            <w:rStyle w:val="Hyperlink"/>
            <w:sz w:val="22"/>
            <w:szCs w:val="22"/>
          </w:rPr>
          <w:t>Cardiovascular disease emergency hospital admissions, EASR per 100,000, persons, all ages, Wales health boards, financial year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4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0435E74A"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85" w:history="1">
        <w:r w:rsidR="006E12CD" w:rsidRPr="006E12CD">
          <w:rPr>
            <w:rStyle w:val="Hyperlink"/>
            <w:sz w:val="22"/>
            <w:szCs w:val="22"/>
          </w:rPr>
          <w:t>6</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QOF Audit+</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5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22F6A8B3"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6" w:history="1">
        <w:r w:rsidR="006E12CD" w:rsidRPr="006E12CD">
          <w:rPr>
            <w:rStyle w:val="Hyperlink"/>
            <w:sz w:val="22"/>
            <w:szCs w:val="22"/>
          </w:rPr>
          <w:t>Patients on GP practice registers with coronary heart disease, age-standardised percentage, Wales health boards,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6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6BB291F3"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87" w:history="1">
        <w:r w:rsidR="006E12CD" w:rsidRPr="006E12CD">
          <w:rPr>
            <w:rStyle w:val="Hyperlink"/>
            <w:sz w:val="22"/>
            <w:szCs w:val="22"/>
          </w:rPr>
          <w:t>7</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Welsh Health Survey</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7 \h </w:instrText>
        </w:r>
        <w:r w:rsidR="00DD7EEB" w:rsidRPr="006E12CD">
          <w:rPr>
            <w:webHidden/>
            <w:sz w:val="22"/>
            <w:szCs w:val="22"/>
          </w:rPr>
        </w:r>
        <w:r w:rsidR="00DD7EEB" w:rsidRPr="006E12CD">
          <w:rPr>
            <w:webHidden/>
            <w:sz w:val="22"/>
            <w:szCs w:val="22"/>
          </w:rPr>
          <w:fldChar w:fldCharType="separate"/>
        </w:r>
        <w:r w:rsidR="004A6371">
          <w:rPr>
            <w:webHidden/>
            <w:sz w:val="22"/>
            <w:szCs w:val="22"/>
          </w:rPr>
          <w:t>17</w:t>
        </w:r>
        <w:r w:rsidR="00DD7EEB" w:rsidRPr="006E12CD">
          <w:rPr>
            <w:webHidden/>
            <w:sz w:val="22"/>
            <w:szCs w:val="22"/>
          </w:rPr>
          <w:fldChar w:fldCharType="end"/>
        </w:r>
      </w:hyperlink>
    </w:p>
    <w:p w14:paraId="3C95F696" w14:textId="77777777" w:rsidR="006E12CD" w:rsidRPr="006E12CD" w:rsidRDefault="00C11E8D">
      <w:pPr>
        <w:pStyle w:val="TOC2"/>
        <w:rPr>
          <w:rFonts w:asciiTheme="minorHAnsi" w:eastAsiaTheme="minorEastAsia" w:hAnsiTheme="minorHAnsi" w:cstheme="minorBidi"/>
          <w:sz w:val="22"/>
          <w:szCs w:val="22"/>
          <w:lang w:eastAsia="en-GB"/>
        </w:rPr>
      </w:pPr>
      <w:hyperlink w:anchor="_Toc421011188" w:history="1">
        <w:r w:rsidR="006E12CD" w:rsidRPr="006E12CD">
          <w:rPr>
            <w:rStyle w:val="Hyperlink"/>
            <w:sz w:val="22"/>
            <w:szCs w:val="22"/>
          </w:rPr>
          <w:t>Age-standardised percentage of adults reporting to be obese (BMI 30+), persons aged 16 and over, Wales health boards, 2012-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8 \h </w:instrText>
        </w:r>
        <w:r w:rsidR="00DD7EEB" w:rsidRPr="006E12CD">
          <w:rPr>
            <w:webHidden/>
            <w:sz w:val="22"/>
            <w:szCs w:val="22"/>
          </w:rPr>
        </w:r>
        <w:r w:rsidR="00DD7EEB" w:rsidRPr="006E12CD">
          <w:rPr>
            <w:webHidden/>
            <w:sz w:val="22"/>
            <w:szCs w:val="22"/>
          </w:rPr>
          <w:fldChar w:fldCharType="separate"/>
        </w:r>
        <w:r w:rsidR="004A6371">
          <w:rPr>
            <w:webHidden/>
            <w:sz w:val="22"/>
            <w:szCs w:val="22"/>
          </w:rPr>
          <w:t>17</w:t>
        </w:r>
        <w:r w:rsidR="00DD7EEB" w:rsidRPr="006E12CD">
          <w:rPr>
            <w:webHidden/>
            <w:sz w:val="22"/>
            <w:szCs w:val="22"/>
          </w:rPr>
          <w:fldChar w:fldCharType="end"/>
        </w:r>
      </w:hyperlink>
    </w:p>
    <w:p w14:paraId="6021B421" w14:textId="77777777" w:rsidR="006E12CD" w:rsidRPr="006E12CD" w:rsidRDefault="00C11E8D">
      <w:pPr>
        <w:pStyle w:val="TOC1"/>
        <w:rPr>
          <w:rFonts w:asciiTheme="minorHAnsi" w:eastAsiaTheme="minorEastAsia" w:hAnsiTheme="minorHAnsi" w:cstheme="minorBidi"/>
          <w:b w:val="0"/>
          <w:caps w:val="0"/>
          <w:sz w:val="22"/>
          <w:szCs w:val="22"/>
          <w:lang w:eastAsia="en-GB"/>
        </w:rPr>
      </w:pPr>
      <w:hyperlink w:anchor="_Toc421011189" w:history="1">
        <w:r w:rsidR="006E12CD" w:rsidRPr="006E12CD">
          <w:rPr>
            <w:rStyle w:val="Hyperlink"/>
            <w:sz w:val="22"/>
            <w:szCs w:val="22"/>
          </w:rPr>
          <w:t>8</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Additional notes</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9 \h </w:instrText>
        </w:r>
        <w:r w:rsidR="00DD7EEB" w:rsidRPr="006E12CD">
          <w:rPr>
            <w:webHidden/>
            <w:sz w:val="22"/>
            <w:szCs w:val="22"/>
          </w:rPr>
        </w:r>
        <w:r w:rsidR="00DD7EEB" w:rsidRPr="006E12CD">
          <w:rPr>
            <w:webHidden/>
            <w:sz w:val="22"/>
            <w:szCs w:val="22"/>
          </w:rPr>
          <w:fldChar w:fldCharType="separate"/>
        </w:r>
        <w:r w:rsidR="004A6371">
          <w:rPr>
            <w:webHidden/>
            <w:sz w:val="22"/>
            <w:szCs w:val="22"/>
          </w:rPr>
          <w:t>18</w:t>
        </w:r>
        <w:r w:rsidR="00DD7EEB" w:rsidRPr="006E12CD">
          <w:rPr>
            <w:webHidden/>
            <w:sz w:val="22"/>
            <w:szCs w:val="22"/>
          </w:rPr>
          <w:fldChar w:fldCharType="end"/>
        </w:r>
      </w:hyperlink>
    </w:p>
    <w:p w14:paraId="08083573" w14:textId="77777777" w:rsidR="00D468AF" w:rsidRPr="006E12CD" w:rsidRDefault="00DD7EEB" w:rsidP="00D468AF">
      <w:pPr>
        <w:spacing w:before="0"/>
        <w:rPr>
          <w:sz w:val="22"/>
          <w:szCs w:val="22"/>
        </w:rPr>
      </w:pPr>
      <w:r w:rsidRPr="006E12CD">
        <w:rPr>
          <w:caps/>
          <w:noProof/>
          <w:sz w:val="22"/>
          <w:szCs w:val="22"/>
        </w:rPr>
        <w:fldChar w:fldCharType="end"/>
      </w:r>
    </w:p>
    <w:p w14:paraId="3DF73FFD" w14:textId="77777777" w:rsidR="00604D37" w:rsidRPr="00563227" w:rsidRDefault="0099717B" w:rsidP="00563227">
      <w:pPr>
        <w:pStyle w:val="Heading1"/>
        <w:rPr>
          <w:sz w:val="28"/>
          <w:szCs w:val="28"/>
        </w:rPr>
      </w:pPr>
      <w:bookmarkStart w:id="7" w:name="_Toc421011167"/>
      <w:r w:rsidRPr="00563227">
        <w:rPr>
          <w:sz w:val="28"/>
          <w:szCs w:val="28"/>
        </w:rPr>
        <w:lastRenderedPageBreak/>
        <w:t>Introduction</w:t>
      </w:r>
      <w:bookmarkEnd w:id="7"/>
    </w:p>
    <w:p w14:paraId="515EA420"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36CB49F3"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2FE0BF74"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5C1D8640"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73B43F88"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64F62F07"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53770BAA" w14:textId="77777777" w:rsidR="00A87C9A" w:rsidRPr="00563227" w:rsidRDefault="00A87C9A" w:rsidP="00563227">
      <w:pPr>
        <w:pStyle w:val="Heading1"/>
        <w:rPr>
          <w:sz w:val="28"/>
          <w:szCs w:val="28"/>
        </w:rPr>
      </w:pPr>
      <w:bookmarkStart w:id="8" w:name="_Toc421011168"/>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190756B8"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4996A224" w14:textId="77777777" w:rsidR="00225843" w:rsidRPr="0092670B" w:rsidRDefault="001B02A2" w:rsidP="0092670B">
      <w:pPr>
        <w:pStyle w:val="Heading2"/>
        <w:numPr>
          <w:ilvl w:val="0"/>
          <w:numId w:val="0"/>
        </w:numPr>
        <w:ind w:left="1150" w:hanging="1008"/>
        <w:rPr>
          <w:sz w:val="22"/>
          <w:szCs w:val="22"/>
        </w:rPr>
      </w:pPr>
      <w:bookmarkStart w:id="9" w:name="_Toc421011169"/>
      <w:r w:rsidRPr="0092670B">
        <w:rPr>
          <w:sz w:val="22"/>
          <w:szCs w:val="22"/>
        </w:rPr>
        <w:t>Copying and pasting tables, charts and maps</w:t>
      </w:r>
      <w:r w:rsidR="0092670B" w:rsidRPr="0092670B">
        <w:rPr>
          <w:sz w:val="22"/>
          <w:szCs w:val="22"/>
        </w:rPr>
        <w:t xml:space="preserve"> (Figure 1)</w:t>
      </w:r>
      <w:bookmarkEnd w:id="9"/>
    </w:p>
    <w:p w14:paraId="32D71BFE"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01599BBF"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65B891E7"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74C22880" w14:textId="77777777" w:rsidR="00225843" w:rsidRPr="0092670B" w:rsidRDefault="00225843" w:rsidP="00225843">
      <w:pPr>
        <w:rPr>
          <w:sz w:val="22"/>
          <w:szCs w:val="22"/>
        </w:rPr>
      </w:pPr>
      <w:r w:rsidRPr="0092670B">
        <w:rPr>
          <w:sz w:val="22"/>
          <w:szCs w:val="22"/>
        </w:rPr>
        <w:t>Figure 1</w:t>
      </w:r>
    </w:p>
    <w:p w14:paraId="5798BD25" w14:textId="169F3BE2" w:rsidR="00225843" w:rsidRDefault="00C11E8D" w:rsidP="00225843">
      <w:r>
        <w:rPr>
          <w:b/>
          <w:noProof/>
          <w:sz w:val="18"/>
          <w:lang w:eastAsia="en-GB"/>
        </w:rPr>
        <mc:AlternateContent>
          <mc:Choice Requires="wps">
            <w:drawing>
              <wp:anchor distT="0" distB="0" distL="114300" distR="114300" simplePos="0" relativeHeight="251662336" behindDoc="0" locked="0" layoutInCell="1" allowOverlap="1" wp14:anchorId="590812CE" wp14:editId="7DDCB1D5">
                <wp:simplePos x="0" y="0"/>
                <wp:positionH relativeFrom="column">
                  <wp:posOffset>2537460</wp:posOffset>
                </wp:positionH>
                <wp:positionV relativeFrom="paragraph">
                  <wp:posOffset>1826260</wp:posOffset>
                </wp:positionV>
                <wp:extent cx="556895" cy="257175"/>
                <wp:effectExtent l="14605" t="12065" r="9525" b="1651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D8C2"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25C64812" wp14:editId="7BBBAC83">
                <wp:simplePos x="0" y="0"/>
                <wp:positionH relativeFrom="column">
                  <wp:posOffset>41910</wp:posOffset>
                </wp:positionH>
                <wp:positionV relativeFrom="paragraph">
                  <wp:posOffset>159385</wp:posOffset>
                </wp:positionV>
                <wp:extent cx="556895" cy="257175"/>
                <wp:effectExtent l="14605" t="12065" r="9525" b="1651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54AB"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mheQIAAP0EAAAOAAAAZHJzL2Uyb0RvYy54bWysVFFv0zAQfkfiP1h+75KUpGu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AsMOmh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42C7AF35" wp14:editId="019967D6">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199D1E05" w14:textId="77777777" w:rsidR="00FC543A" w:rsidRDefault="00FC543A" w:rsidP="00225843"/>
    <w:p w14:paraId="3B9556AC" w14:textId="77777777" w:rsidR="003D2818" w:rsidRDefault="003D2818" w:rsidP="00225843">
      <w:pPr>
        <w:rPr>
          <w:sz w:val="22"/>
          <w:szCs w:val="22"/>
        </w:rPr>
      </w:pPr>
    </w:p>
    <w:p w14:paraId="6B2AC871" w14:textId="77777777" w:rsidR="00225843" w:rsidRPr="0092670B" w:rsidRDefault="00225843" w:rsidP="00225843">
      <w:pPr>
        <w:rPr>
          <w:sz w:val="22"/>
          <w:szCs w:val="22"/>
        </w:rPr>
      </w:pPr>
      <w:r w:rsidRPr="0092670B">
        <w:rPr>
          <w:sz w:val="22"/>
          <w:szCs w:val="22"/>
        </w:rPr>
        <w:lastRenderedPageBreak/>
        <w:t>Figure 2</w:t>
      </w:r>
    </w:p>
    <w:p w14:paraId="63588D96" w14:textId="2838F1CE" w:rsidR="00225843" w:rsidRPr="00225843" w:rsidRDefault="00C11E8D" w:rsidP="00225843">
      <w:r>
        <w:rPr>
          <w:b/>
          <w:noProof/>
          <w:sz w:val="18"/>
          <w:lang w:eastAsia="en-GB"/>
        </w:rPr>
        <mc:AlternateContent>
          <mc:Choice Requires="wps">
            <w:drawing>
              <wp:anchor distT="0" distB="0" distL="114300" distR="114300" simplePos="0" relativeHeight="251660288" behindDoc="0" locked="0" layoutInCell="1" allowOverlap="1" wp14:anchorId="75313F93" wp14:editId="1A1B6686">
                <wp:simplePos x="0" y="0"/>
                <wp:positionH relativeFrom="column">
                  <wp:posOffset>2175510</wp:posOffset>
                </wp:positionH>
                <wp:positionV relativeFrom="paragraph">
                  <wp:posOffset>2221865</wp:posOffset>
                </wp:positionV>
                <wp:extent cx="314325" cy="209550"/>
                <wp:effectExtent l="14605" t="10795" r="13970" b="177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B599"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KuegIAAPw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7D60EB80" wp14:editId="03B91823">
                <wp:simplePos x="0" y="0"/>
                <wp:positionH relativeFrom="column">
                  <wp:posOffset>3156585</wp:posOffset>
                </wp:positionH>
                <wp:positionV relativeFrom="paragraph">
                  <wp:posOffset>297815</wp:posOffset>
                </wp:positionV>
                <wp:extent cx="685800" cy="390525"/>
                <wp:effectExtent l="14605" t="10795" r="13970" b="177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25DF"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9M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AAxM9M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0A37980C" wp14:editId="11D0B24B">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573C9B1E" w14:textId="77777777" w:rsidR="00225843" w:rsidRPr="0092670B" w:rsidRDefault="001B02A2" w:rsidP="0092670B">
      <w:pPr>
        <w:pStyle w:val="Heading2"/>
        <w:numPr>
          <w:ilvl w:val="0"/>
          <w:numId w:val="0"/>
        </w:numPr>
        <w:ind w:left="1150" w:hanging="1008"/>
        <w:rPr>
          <w:sz w:val="22"/>
          <w:szCs w:val="22"/>
        </w:rPr>
      </w:pPr>
      <w:bookmarkStart w:id="10" w:name="_Toc421011170"/>
      <w:r w:rsidRPr="0092670B">
        <w:rPr>
          <w:sz w:val="22"/>
          <w:szCs w:val="22"/>
        </w:rPr>
        <w:t>Resizing images (Figure 2)</w:t>
      </w:r>
      <w:bookmarkEnd w:id="10"/>
    </w:p>
    <w:p w14:paraId="4B17AFC1"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6BE617E"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30AF0B92"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465BAFFD" w14:textId="77777777" w:rsidR="001B02A2" w:rsidRDefault="001B02A2" w:rsidP="001B02A2">
      <w:pPr>
        <w:pStyle w:val="ListParagraph"/>
        <w:rPr>
          <w:rFonts w:ascii="Verdana" w:hAnsi="Verdana"/>
          <w:b/>
          <w:sz w:val="18"/>
        </w:rPr>
      </w:pPr>
    </w:p>
    <w:p w14:paraId="467B4F7B" w14:textId="77777777" w:rsidR="001B02A2" w:rsidRPr="00D23E7B" w:rsidRDefault="001B02A2" w:rsidP="001B02A2">
      <w:pPr>
        <w:pStyle w:val="ListParagraph"/>
        <w:rPr>
          <w:rFonts w:ascii="Verdana" w:hAnsi="Verdana"/>
          <w:b/>
          <w:sz w:val="18"/>
        </w:rPr>
      </w:pPr>
    </w:p>
    <w:p w14:paraId="03A501F8" w14:textId="77777777" w:rsidR="001B02A2" w:rsidRDefault="001B02A2" w:rsidP="001B02A2">
      <w:pPr>
        <w:spacing w:before="0"/>
      </w:pPr>
    </w:p>
    <w:p w14:paraId="6C494A3A" w14:textId="77777777" w:rsidR="00225843" w:rsidRDefault="00225843" w:rsidP="001B02A2">
      <w:pPr>
        <w:spacing w:before="0"/>
      </w:pPr>
    </w:p>
    <w:p w14:paraId="52B189AE" w14:textId="77777777" w:rsidR="00225843" w:rsidRDefault="00225843" w:rsidP="001B02A2">
      <w:pPr>
        <w:spacing w:before="0"/>
      </w:pPr>
    </w:p>
    <w:p w14:paraId="7FFBC6BA" w14:textId="77777777" w:rsidR="00225843" w:rsidRDefault="00225843" w:rsidP="001B02A2">
      <w:pPr>
        <w:spacing w:before="0"/>
      </w:pPr>
    </w:p>
    <w:p w14:paraId="7903CAB3" w14:textId="77777777" w:rsidR="00225843" w:rsidRDefault="00225843" w:rsidP="001B02A2">
      <w:pPr>
        <w:spacing w:before="0"/>
      </w:pPr>
    </w:p>
    <w:p w14:paraId="21841C0E" w14:textId="77777777" w:rsidR="00225843" w:rsidRDefault="00225843" w:rsidP="001B02A2">
      <w:pPr>
        <w:spacing w:before="0"/>
      </w:pPr>
    </w:p>
    <w:p w14:paraId="643515A2" w14:textId="77777777" w:rsidR="00225843" w:rsidRDefault="00225843" w:rsidP="001B02A2">
      <w:pPr>
        <w:spacing w:before="0"/>
      </w:pPr>
    </w:p>
    <w:p w14:paraId="638BCBCE" w14:textId="77777777" w:rsidR="00225843" w:rsidRDefault="00225843" w:rsidP="001B02A2">
      <w:pPr>
        <w:spacing w:before="0"/>
      </w:pPr>
    </w:p>
    <w:p w14:paraId="05168384" w14:textId="77777777" w:rsidR="00225843" w:rsidRDefault="00225843" w:rsidP="001B02A2">
      <w:pPr>
        <w:spacing w:before="0"/>
      </w:pPr>
    </w:p>
    <w:p w14:paraId="4BC02516" w14:textId="77777777" w:rsidR="00225843" w:rsidRDefault="00225843" w:rsidP="001B02A2">
      <w:pPr>
        <w:spacing w:before="0"/>
      </w:pPr>
    </w:p>
    <w:p w14:paraId="255B976F" w14:textId="77777777" w:rsidR="00225843" w:rsidRDefault="00225843" w:rsidP="001B02A2">
      <w:pPr>
        <w:spacing w:before="0"/>
      </w:pPr>
    </w:p>
    <w:p w14:paraId="45CD3A04" w14:textId="77777777" w:rsidR="00225843" w:rsidRDefault="00225843" w:rsidP="001B02A2">
      <w:pPr>
        <w:spacing w:before="0"/>
      </w:pPr>
    </w:p>
    <w:p w14:paraId="6D378A3C" w14:textId="77777777" w:rsidR="00225843" w:rsidRDefault="00225843" w:rsidP="001B02A2">
      <w:pPr>
        <w:spacing w:before="0"/>
      </w:pPr>
    </w:p>
    <w:p w14:paraId="06BF1763" w14:textId="77777777" w:rsidR="00225843" w:rsidRDefault="00225843" w:rsidP="001B02A2">
      <w:pPr>
        <w:spacing w:before="0"/>
      </w:pPr>
    </w:p>
    <w:p w14:paraId="6BF0E08B" w14:textId="77777777" w:rsidR="00225843" w:rsidRDefault="00225843" w:rsidP="001B02A2">
      <w:pPr>
        <w:spacing w:before="0"/>
      </w:pPr>
    </w:p>
    <w:p w14:paraId="12E31B73" w14:textId="77777777" w:rsidR="00225843" w:rsidRDefault="00225843" w:rsidP="001B02A2">
      <w:pPr>
        <w:spacing w:before="0"/>
      </w:pPr>
    </w:p>
    <w:p w14:paraId="2DA0D46F" w14:textId="77777777" w:rsidR="00225843" w:rsidRDefault="00225843" w:rsidP="001B02A2">
      <w:pPr>
        <w:spacing w:before="0"/>
      </w:pPr>
    </w:p>
    <w:p w14:paraId="0E026F02" w14:textId="77777777" w:rsidR="00225843" w:rsidRDefault="00225843" w:rsidP="001B02A2">
      <w:pPr>
        <w:spacing w:before="0"/>
      </w:pPr>
    </w:p>
    <w:p w14:paraId="0E695A8C" w14:textId="77777777" w:rsidR="00225843" w:rsidRDefault="00225843" w:rsidP="001B02A2">
      <w:pPr>
        <w:spacing w:before="0"/>
      </w:pPr>
    </w:p>
    <w:p w14:paraId="7AC376E3" w14:textId="77777777" w:rsidR="00563227" w:rsidRPr="00563227" w:rsidRDefault="006F2849" w:rsidP="00563227">
      <w:pPr>
        <w:pStyle w:val="Heading1"/>
        <w:rPr>
          <w:sz w:val="28"/>
          <w:szCs w:val="28"/>
        </w:rPr>
      </w:pPr>
      <w:bookmarkStart w:id="11" w:name="_Toc421011171"/>
      <w:r>
        <w:rPr>
          <w:sz w:val="28"/>
          <w:szCs w:val="28"/>
        </w:rPr>
        <w:lastRenderedPageBreak/>
        <w:t>Mortality</w:t>
      </w:r>
      <w:r w:rsidR="00126D94">
        <w:rPr>
          <w:sz w:val="28"/>
          <w:szCs w:val="28"/>
        </w:rPr>
        <w:t>: CVD</w:t>
      </w:r>
      <w:bookmarkEnd w:id="11"/>
    </w:p>
    <w:p w14:paraId="37B4CDFD" w14:textId="77777777" w:rsidR="00B3126E" w:rsidRPr="008442BA" w:rsidRDefault="00A37AF7" w:rsidP="00AC6923">
      <w:pPr>
        <w:pStyle w:val="Heading2"/>
        <w:numPr>
          <w:ilvl w:val="0"/>
          <w:numId w:val="0"/>
        </w:numPr>
        <w:spacing w:before="0"/>
        <w:ind w:left="1009"/>
        <w:rPr>
          <w:color w:val="FFFFFF" w:themeColor="background1"/>
          <w:sz w:val="16"/>
          <w:szCs w:val="16"/>
        </w:rPr>
      </w:pPr>
      <w:bookmarkStart w:id="12" w:name="_Toc421011172"/>
      <w:r w:rsidRPr="008442BA">
        <w:rPr>
          <w:color w:val="FFFFFF" w:themeColor="background1"/>
          <w:sz w:val="16"/>
          <w:szCs w:val="16"/>
        </w:rPr>
        <w:t>Mortality from cardiovascular disease, European age-standardised rate (EASR) per 100,000, males and females aged under 75, Wales by deprivation fifth, 2011-13</w:t>
      </w:r>
      <w:bookmarkEnd w:id="12"/>
    </w:p>
    <w:p w14:paraId="2E4F2F90" w14:textId="77777777" w:rsidR="009E6D5D" w:rsidRDefault="00A37AF7" w:rsidP="00646D72">
      <w:pPr>
        <w:pStyle w:val="ListNumber"/>
        <w:numPr>
          <w:ilvl w:val="0"/>
          <w:numId w:val="0"/>
        </w:numPr>
        <w:spacing w:before="0"/>
      </w:pPr>
      <w:r w:rsidRPr="00A37AF7">
        <w:rPr>
          <w:noProof/>
          <w:lang w:eastAsia="en-GB"/>
        </w:rPr>
        <w:drawing>
          <wp:inline distT="0" distB="0" distL="0" distR="0" wp14:anchorId="0E54A7FD" wp14:editId="60BD45FD">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2EE07A2F" w14:textId="77777777" w:rsidR="009D19DE" w:rsidRDefault="009D19DE" w:rsidP="009D19DE">
      <w:pPr>
        <w:spacing w:before="0"/>
        <w:rPr>
          <w:color w:val="000000"/>
          <w:sz w:val="18"/>
          <w:szCs w:val="18"/>
        </w:rPr>
      </w:pPr>
    </w:p>
    <w:p w14:paraId="74BC32DD"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72F847A9" w14:textId="77777777" w:rsidR="003A59EA" w:rsidRDefault="003A59EA" w:rsidP="009D19DE">
      <w:pPr>
        <w:spacing w:before="0"/>
        <w:rPr>
          <w:rStyle w:val="Strong"/>
          <w:b w:val="0"/>
          <w:color w:val="000000"/>
          <w:sz w:val="22"/>
          <w:szCs w:val="22"/>
        </w:rPr>
      </w:pPr>
    </w:p>
    <w:p w14:paraId="39E21681" w14:textId="77777777" w:rsidR="003A59EA" w:rsidRDefault="003A59EA" w:rsidP="009D19DE">
      <w:pPr>
        <w:spacing w:before="0"/>
        <w:rPr>
          <w:rStyle w:val="Strong"/>
          <w:b w:val="0"/>
          <w:color w:val="000000"/>
          <w:sz w:val="22"/>
          <w:szCs w:val="22"/>
        </w:rPr>
      </w:pPr>
    </w:p>
    <w:p w14:paraId="3186334C" w14:textId="77777777" w:rsidR="003A59EA" w:rsidRDefault="003A59EA" w:rsidP="009D19DE">
      <w:pPr>
        <w:spacing w:before="0"/>
        <w:rPr>
          <w:rStyle w:val="Strong"/>
          <w:b w:val="0"/>
          <w:color w:val="000000"/>
          <w:sz w:val="22"/>
          <w:szCs w:val="22"/>
        </w:rPr>
      </w:pPr>
    </w:p>
    <w:p w14:paraId="046ABBB0" w14:textId="77777777" w:rsidR="003A59EA" w:rsidRDefault="003A59EA" w:rsidP="009D19DE">
      <w:pPr>
        <w:spacing w:before="0"/>
        <w:rPr>
          <w:rStyle w:val="Strong"/>
          <w:b w:val="0"/>
          <w:color w:val="000000"/>
          <w:sz w:val="22"/>
          <w:szCs w:val="22"/>
        </w:rPr>
      </w:pPr>
    </w:p>
    <w:p w14:paraId="0DAEF095" w14:textId="77777777" w:rsidR="003A59EA" w:rsidRDefault="003A59EA" w:rsidP="009D19DE">
      <w:pPr>
        <w:spacing w:before="0"/>
        <w:rPr>
          <w:rStyle w:val="Strong"/>
          <w:b w:val="0"/>
          <w:color w:val="000000"/>
          <w:sz w:val="22"/>
          <w:szCs w:val="22"/>
        </w:rPr>
      </w:pPr>
    </w:p>
    <w:p w14:paraId="0B504CF6" w14:textId="77777777" w:rsidR="003A59EA" w:rsidRDefault="003A59EA" w:rsidP="009D19DE">
      <w:pPr>
        <w:spacing w:before="0"/>
        <w:rPr>
          <w:rStyle w:val="Strong"/>
          <w:b w:val="0"/>
          <w:color w:val="000000"/>
          <w:sz w:val="22"/>
          <w:szCs w:val="22"/>
        </w:rPr>
      </w:pPr>
    </w:p>
    <w:p w14:paraId="22A54220" w14:textId="77777777" w:rsidR="003A59EA" w:rsidRDefault="003A59EA" w:rsidP="009D19DE">
      <w:pPr>
        <w:spacing w:before="0"/>
        <w:rPr>
          <w:rStyle w:val="Strong"/>
          <w:b w:val="0"/>
          <w:color w:val="000000"/>
          <w:sz w:val="22"/>
          <w:szCs w:val="22"/>
        </w:rPr>
      </w:pPr>
    </w:p>
    <w:p w14:paraId="38E6876A" w14:textId="77777777" w:rsidR="003A59EA" w:rsidRDefault="003A59EA" w:rsidP="009D19DE">
      <w:pPr>
        <w:spacing w:before="0"/>
        <w:rPr>
          <w:rStyle w:val="Strong"/>
          <w:b w:val="0"/>
          <w:color w:val="000000"/>
          <w:sz w:val="22"/>
          <w:szCs w:val="22"/>
        </w:rPr>
      </w:pPr>
    </w:p>
    <w:p w14:paraId="7EE5B36A" w14:textId="77777777" w:rsidR="003A59EA" w:rsidRDefault="003A59EA" w:rsidP="009D19DE">
      <w:pPr>
        <w:spacing w:before="0"/>
        <w:rPr>
          <w:rStyle w:val="Strong"/>
          <w:b w:val="0"/>
          <w:color w:val="000000"/>
          <w:sz w:val="22"/>
          <w:szCs w:val="22"/>
        </w:rPr>
      </w:pPr>
    </w:p>
    <w:p w14:paraId="4D20D567" w14:textId="77777777" w:rsidR="003A59EA" w:rsidRDefault="003A59EA" w:rsidP="009D19DE">
      <w:pPr>
        <w:spacing w:before="0"/>
        <w:rPr>
          <w:rStyle w:val="Strong"/>
          <w:b w:val="0"/>
          <w:color w:val="000000"/>
          <w:sz w:val="22"/>
          <w:szCs w:val="22"/>
        </w:rPr>
      </w:pPr>
    </w:p>
    <w:p w14:paraId="7FA7BFD5" w14:textId="77777777" w:rsidR="003A59EA" w:rsidRDefault="003A59EA" w:rsidP="009D19DE">
      <w:pPr>
        <w:spacing w:before="0"/>
        <w:rPr>
          <w:rStyle w:val="Strong"/>
          <w:b w:val="0"/>
          <w:color w:val="000000"/>
          <w:sz w:val="22"/>
          <w:szCs w:val="22"/>
        </w:rPr>
      </w:pPr>
    </w:p>
    <w:p w14:paraId="61775267" w14:textId="77777777" w:rsidR="003A59EA" w:rsidRDefault="003A59EA" w:rsidP="009D19DE">
      <w:pPr>
        <w:spacing w:before="0"/>
        <w:rPr>
          <w:rStyle w:val="Strong"/>
          <w:b w:val="0"/>
          <w:color w:val="000000"/>
          <w:sz w:val="22"/>
          <w:szCs w:val="22"/>
        </w:rPr>
      </w:pPr>
    </w:p>
    <w:p w14:paraId="39A1155B" w14:textId="77777777" w:rsidR="003A59EA" w:rsidRDefault="003A59EA" w:rsidP="009D19DE">
      <w:pPr>
        <w:spacing w:before="0"/>
        <w:rPr>
          <w:rStyle w:val="Strong"/>
          <w:b w:val="0"/>
          <w:color w:val="000000"/>
          <w:sz w:val="22"/>
          <w:szCs w:val="22"/>
        </w:rPr>
      </w:pPr>
    </w:p>
    <w:p w14:paraId="73BD1906" w14:textId="77777777" w:rsidR="003A59EA" w:rsidRDefault="003A59EA" w:rsidP="009D19DE">
      <w:pPr>
        <w:spacing w:before="0"/>
        <w:rPr>
          <w:rStyle w:val="Strong"/>
          <w:b w:val="0"/>
          <w:color w:val="000000"/>
          <w:sz w:val="22"/>
          <w:szCs w:val="22"/>
        </w:rPr>
      </w:pPr>
    </w:p>
    <w:p w14:paraId="3875FAA2" w14:textId="77777777" w:rsidR="003A59EA" w:rsidRDefault="003A59EA" w:rsidP="009D19DE">
      <w:pPr>
        <w:spacing w:before="0"/>
        <w:rPr>
          <w:rStyle w:val="Strong"/>
          <w:b w:val="0"/>
          <w:color w:val="000000"/>
          <w:sz w:val="22"/>
          <w:szCs w:val="22"/>
        </w:rPr>
      </w:pPr>
    </w:p>
    <w:p w14:paraId="211CF1A5" w14:textId="77777777" w:rsidR="00DF5B9E" w:rsidRPr="006E12CD" w:rsidRDefault="006E12CD" w:rsidP="003A59EA">
      <w:pPr>
        <w:pStyle w:val="Heading2"/>
        <w:numPr>
          <w:ilvl w:val="0"/>
          <w:numId w:val="0"/>
        </w:numPr>
        <w:spacing w:before="0"/>
        <w:rPr>
          <w:sz w:val="16"/>
          <w:szCs w:val="16"/>
        </w:rPr>
      </w:pPr>
      <w:r>
        <w:rPr>
          <w:noProof/>
          <w:sz w:val="16"/>
          <w:szCs w:val="16"/>
          <w:lang w:eastAsia="en-GB"/>
        </w:rPr>
        <w:lastRenderedPageBreak/>
        <w:drawing>
          <wp:anchor distT="0" distB="0" distL="114300" distR="114300" simplePos="0" relativeHeight="251663360" behindDoc="0" locked="0" layoutInCell="1" allowOverlap="1" wp14:anchorId="5832D3C6" wp14:editId="30F33D1B">
            <wp:simplePos x="0" y="0"/>
            <wp:positionH relativeFrom="column">
              <wp:posOffset>-153670</wp:posOffset>
            </wp:positionH>
            <wp:positionV relativeFrom="paragraph">
              <wp:posOffset>-76835</wp:posOffset>
            </wp:positionV>
            <wp:extent cx="5457825" cy="901065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57825" cy="9010650"/>
                    </a:xfrm>
                    <a:prstGeom prst="rect">
                      <a:avLst/>
                    </a:prstGeom>
                    <a:noFill/>
                    <a:ln w="9525">
                      <a:noFill/>
                      <a:miter lim="800000"/>
                      <a:headEnd/>
                      <a:tailEnd/>
                    </a:ln>
                  </pic:spPr>
                </pic:pic>
              </a:graphicData>
            </a:graphic>
          </wp:anchor>
        </w:drawing>
      </w:r>
    </w:p>
    <w:p w14:paraId="6E6F03C8" w14:textId="77777777" w:rsidR="00DF5B9E" w:rsidRPr="006E12CD" w:rsidRDefault="00DF5B9E" w:rsidP="003A59EA">
      <w:pPr>
        <w:pStyle w:val="Heading2"/>
        <w:numPr>
          <w:ilvl w:val="0"/>
          <w:numId w:val="0"/>
        </w:numPr>
        <w:spacing w:before="0"/>
        <w:rPr>
          <w:sz w:val="16"/>
          <w:szCs w:val="16"/>
        </w:rPr>
      </w:pPr>
    </w:p>
    <w:p w14:paraId="33F0FC61" w14:textId="77777777" w:rsidR="006E12CD" w:rsidRDefault="006E12CD" w:rsidP="003A59EA">
      <w:pPr>
        <w:pStyle w:val="Heading2"/>
        <w:numPr>
          <w:ilvl w:val="0"/>
          <w:numId w:val="0"/>
        </w:numPr>
        <w:spacing w:before="0"/>
        <w:rPr>
          <w:sz w:val="16"/>
          <w:szCs w:val="16"/>
        </w:rPr>
      </w:pPr>
      <w:bookmarkStart w:id="13" w:name="_Toc421011173"/>
    </w:p>
    <w:p w14:paraId="3F0EDE4B" w14:textId="77777777" w:rsidR="006E12CD" w:rsidRDefault="006E12CD" w:rsidP="003A59EA">
      <w:pPr>
        <w:pStyle w:val="Heading2"/>
        <w:numPr>
          <w:ilvl w:val="0"/>
          <w:numId w:val="0"/>
        </w:numPr>
        <w:spacing w:before="0"/>
        <w:rPr>
          <w:sz w:val="16"/>
          <w:szCs w:val="16"/>
        </w:rPr>
      </w:pPr>
    </w:p>
    <w:p w14:paraId="3872C0E8" w14:textId="77777777" w:rsidR="006E12CD" w:rsidRDefault="006E12CD" w:rsidP="003A59EA">
      <w:pPr>
        <w:pStyle w:val="Heading2"/>
        <w:numPr>
          <w:ilvl w:val="0"/>
          <w:numId w:val="0"/>
        </w:numPr>
        <w:spacing w:before="0"/>
        <w:rPr>
          <w:sz w:val="16"/>
          <w:szCs w:val="16"/>
        </w:rPr>
      </w:pPr>
    </w:p>
    <w:p w14:paraId="255F6012" w14:textId="77777777" w:rsidR="006E12CD" w:rsidRDefault="006E12CD" w:rsidP="003A59EA">
      <w:pPr>
        <w:pStyle w:val="Heading2"/>
        <w:numPr>
          <w:ilvl w:val="0"/>
          <w:numId w:val="0"/>
        </w:numPr>
        <w:spacing w:before="0"/>
        <w:rPr>
          <w:sz w:val="16"/>
          <w:szCs w:val="16"/>
        </w:rPr>
      </w:pPr>
    </w:p>
    <w:p w14:paraId="56F55992" w14:textId="77777777" w:rsidR="006E12CD" w:rsidRDefault="006E12CD" w:rsidP="003A59EA">
      <w:pPr>
        <w:pStyle w:val="Heading2"/>
        <w:numPr>
          <w:ilvl w:val="0"/>
          <w:numId w:val="0"/>
        </w:numPr>
        <w:spacing w:before="0"/>
        <w:rPr>
          <w:sz w:val="16"/>
          <w:szCs w:val="16"/>
        </w:rPr>
      </w:pPr>
    </w:p>
    <w:p w14:paraId="1D7A1760" w14:textId="77777777" w:rsidR="006E12CD" w:rsidRDefault="006E12CD" w:rsidP="003A59EA">
      <w:pPr>
        <w:pStyle w:val="Heading2"/>
        <w:numPr>
          <w:ilvl w:val="0"/>
          <w:numId w:val="0"/>
        </w:numPr>
        <w:spacing w:before="0"/>
        <w:rPr>
          <w:sz w:val="16"/>
          <w:szCs w:val="16"/>
        </w:rPr>
      </w:pPr>
    </w:p>
    <w:p w14:paraId="6FDF6F7A" w14:textId="77777777" w:rsidR="006E12CD" w:rsidRDefault="006E12CD" w:rsidP="003A59EA">
      <w:pPr>
        <w:pStyle w:val="Heading2"/>
        <w:numPr>
          <w:ilvl w:val="0"/>
          <w:numId w:val="0"/>
        </w:numPr>
        <w:spacing w:before="0"/>
        <w:rPr>
          <w:sz w:val="16"/>
          <w:szCs w:val="16"/>
        </w:rPr>
      </w:pPr>
    </w:p>
    <w:p w14:paraId="69C47E99" w14:textId="77777777" w:rsidR="006E12CD" w:rsidRDefault="006E12CD" w:rsidP="003A59EA">
      <w:pPr>
        <w:pStyle w:val="Heading2"/>
        <w:numPr>
          <w:ilvl w:val="0"/>
          <w:numId w:val="0"/>
        </w:numPr>
        <w:spacing w:before="0"/>
        <w:rPr>
          <w:sz w:val="16"/>
          <w:szCs w:val="16"/>
        </w:rPr>
      </w:pPr>
    </w:p>
    <w:p w14:paraId="3239A759" w14:textId="77777777" w:rsidR="006E12CD" w:rsidRDefault="006E12CD" w:rsidP="003A59EA">
      <w:pPr>
        <w:pStyle w:val="Heading2"/>
        <w:numPr>
          <w:ilvl w:val="0"/>
          <w:numId w:val="0"/>
        </w:numPr>
        <w:spacing w:before="0"/>
        <w:rPr>
          <w:sz w:val="16"/>
          <w:szCs w:val="16"/>
        </w:rPr>
      </w:pPr>
    </w:p>
    <w:p w14:paraId="68D5CD28" w14:textId="77777777" w:rsidR="003A59EA" w:rsidRPr="006E12CD" w:rsidRDefault="003A59EA" w:rsidP="003A59EA">
      <w:pPr>
        <w:pStyle w:val="Heading2"/>
        <w:numPr>
          <w:ilvl w:val="0"/>
          <w:numId w:val="0"/>
        </w:numPr>
        <w:spacing w:before="0"/>
        <w:rPr>
          <w:color w:val="FFFFFF" w:themeColor="background1"/>
          <w:sz w:val="16"/>
          <w:szCs w:val="16"/>
        </w:rPr>
      </w:pPr>
      <w:r w:rsidRPr="006E12CD">
        <w:rPr>
          <w:color w:val="FFFFFF" w:themeColor="background1"/>
          <w:sz w:val="16"/>
          <w:szCs w:val="16"/>
        </w:rPr>
        <w:t>Mortality from c</w:t>
      </w:r>
      <w:r w:rsidR="00646D72" w:rsidRPr="006E12CD">
        <w:rPr>
          <w:color w:val="FFFFFF" w:themeColor="background1"/>
          <w:sz w:val="16"/>
          <w:szCs w:val="16"/>
        </w:rPr>
        <w:t>ardiovascular</w:t>
      </w:r>
      <w:r w:rsidRPr="006E12CD">
        <w:rPr>
          <w:color w:val="FFFFFF" w:themeColor="background1"/>
          <w:sz w:val="16"/>
          <w:szCs w:val="16"/>
        </w:rPr>
        <w:t xml:space="preserve"> disease, European age-standardised rate (EASR) per 100,000, all persons aged under 75, </w:t>
      </w:r>
      <w:r w:rsidR="00E610C0" w:rsidRPr="006E12CD">
        <w:rPr>
          <w:color w:val="FFFFFF" w:themeColor="background1"/>
          <w:sz w:val="16"/>
          <w:szCs w:val="16"/>
        </w:rPr>
        <w:t>Cardiff &amp; Vale</w:t>
      </w:r>
      <w:r w:rsidRPr="006E12CD">
        <w:rPr>
          <w:color w:val="FFFFFF" w:themeColor="background1"/>
          <w:sz w:val="16"/>
          <w:szCs w:val="16"/>
        </w:rPr>
        <w:t xml:space="preserve"> UHB Middle Super Output Areas (MSOAs), 2009-2013</w:t>
      </w:r>
      <w:bookmarkEnd w:id="13"/>
      <w:r w:rsidRPr="006E12CD">
        <w:rPr>
          <w:color w:val="FFFFFF" w:themeColor="background1"/>
          <w:sz w:val="16"/>
          <w:szCs w:val="16"/>
        </w:rPr>
        <w:t xml:space="preserve"> </w:t>
      </w:r>
    </w:p>
    <w:p w14:paraId="6D2C70D6" w14:textId="77777777" w:rsidR="006E12CD" w:rsidRDefault="006E12CD" w:rsidP="006E12CD"/>
    <w:p w14:paraId="5CF1C4DE" w14:textId="77777777" w:rsidR="006E12CD" w:rsidRDefault="006E12CD" w:rsidP="006E12CD"/>
    <w:p w14:paraId="421A4DB1" w14:textId="77777777" w:rsidR="006E12CD" w:rsidRDefault="006E12CD" w:rsidP="006E12CD"/>
    <w:p w14:paraId="06235F5D" w14:textId="77777777" w:rsidR="006E12CD" w:rsidRDefault="006E12CD" w:rsidP="006E12CD"/>
    <w:p w14:paraId="160E2105" w14:textId="77777777" w:rsidR="006E12CD" w:rsidRDefault="006E12CD" w:rsidP="006E12CD"/>
    <w:p w14:paraId="37157311" w14:textId="77777777" w:rsidR="006E12CD" w:rsidRDefault="006E12CD" w:rsidP="006E12CD"/>
    <w:p w14:paraId="4CEC1A22" w14:textId="77777777" w:rsidR="006E12CD" w:rsidRDefault="006E12CD" w:rsidP="006E12CD"/>
    <w:p w14:paraId="18B364B8" w14:textId="77777777" w:rsidR="006E12CD" w:rsidRDefault="006E12CD" w:rsidP="006E12CD"/>
    <w:p w14:paraId="352B9C91" w14:textId="77777777" w:rsidR="006E12CD" w:rsidRDefault="006E12CD" w:rsidP="006E12CD"/>
    <w:p w14:paraId="65224994" w14:textId="77777777" w:rsidR="006E12CD" w:rsidRPr="006E12CD" w:rsidRDefault="006E12CD" w:rsidP="006E12CD"/>
    <w:p w14:paraId="6F6DA9F9" w14:textId="77777777" w:rsidR="00DF5B9E" w:rsidRPr="006E12CD" w:rsidRDefault="00DF5B9E" w:rsidP="00DF5B9E"/>
    <w:p w14:paraId="5D1EB549" w14:textId="77777777" w:rsidR="003A59EA" w:rsidRDefault="003A59EA" w:rsidP="009D19DE">
      <w:pPr>
        <w:spacing w:before="0"/>
        <w:rPr>
          <w:rStyle w:val="Strong"/>
          <w:b w:val="0"/>
          <w:color w:val="000000"/>
          <w:sz w:val="22"/>
          <w:szCs w:val="22"/>
        </w:rPr>
      </w:pPr>
    </w:p>
    <w:p w14:paraId="7E1D86DC" w14:textId="77777777" w:rsidR="003A59EA" w:rsidRPr="0086648E" w:rsidRDefault="003A59EA" w:rsidP="003A59EA">
      <w:pPr>
        <w:pStyle w:val="Heading2"/>
        <w:numPr>
          <w:ilvl w:val="0"/>
          <w:numId w:val="0"/>
        </w:numPr>
        <w:spacing w:before="0"/>
        <w:ind w:left="142"/>
        <w:rPr>
          <w:color w:val="FFFFFF" w:themeColor="background1"/>
          <w:sz w:val="16"/>
          <w:szCs w:val="16"/>
        </w:rPr>
      </w:pPr>
      <w:bookmarkStart w:id="14" w:name="_Toc421011174"/>
      <w:r w:rsidRPr="0086648E">
        <w:rPr>
          <w:color w:val="FFFFFF" w:themeColor="background1"/>
          <w:sz w:val="16"/>
          <w:szCs w:val="16"/>
        </w:rPr>
        <w:lastRenderedPageBreak/>
        <w:t xml:space="preserve">Mortality from </w:t>
      </w:r>
      <w:r w:rsidR="00646D72" w:rsidRPr="0086648E">
        <w:rPr>
          <w:color w:val="FFFFFF" w:themeColor="background1"/>
          <w:sz w:val="16"/>
          <w:szCs w:val="16"/>
        </w:rPr>
        <w:t>cardiovascular</w:t>
      </w:r>
      <w:r w:rsidRPr="0086648E">
        <w:rPr>
          <w:color w:val="FFFFFF" w:themeColor="background1"/>
          <w:sz w:val="16"/>
          <w:szCs w:val="16"/>
        </w:rPr>
        <w:t xml:space="preserve"> disease, European age-standardised rate (EASR) per 100,000, all persons aged under 75,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 (MAP)</w:t>
      </w:r>
      <w:bookmarkEnd w:id="14"/>
    </w:p>
    <w:p w14:paraId="4DCBA1DA" w14:textId="77777777" w:rsidR="003A59EA" w:rsidRDefault="000B32C4" w:rsidP="009D19DE">
      <w:pPr>
        <w:spacing w:before="0"/>
        <w:rPr>
          <w:rStyle w:val="Strong"/>
          <w:b w:val="0"/>
          <w:color w:val="000000"/>
          <w:sz w:val="22"/>
          <w:szCs w:val="22"/>
        </w:rPr>
      </w:pPr>
      <w:r w:rsidRPr="000B32C4">
        <w:rPr>
          <w:noProof/>
          <w:szCs w:val="22"/>
          <w:lang w:eastAsia="en-GB"/>
        </w:rPr>
        <w:drawing>
          <wp:inline distT="0" distB="0" distL="0" distR="0" wp14:anchorId="7E7BF70B" wp14:editId="74C150B6">
            <wp:extent cx="5445125" cy="4029075"/>
            <wp:effectExtent l="1905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614" t="3040" b="47494"/>
                    <a:stretch>
                      <a:fillRect/>
                    </a:stretch>
                  </pic:blipFill>
                  <pic:spPr bwMode="auto">
                    <a:xfrm>
                      <a:off x="0" y="0"/>
                      <a:ext cx="5445125" cy="4029075"/>
                    </a:xfrm>
                    <a:prstGeom prst="rect">
                      <a:avLst/>
                    </a:prstGeom>
                    <a:noFill/>
                    <a:ln w="9525">
                      <a:noFill/>
                      <a:miter lim="800000"/>
                      <a:headEnd/>
                      <a:tailEnd/>
                    </a:ln>
                  </pic:spPr>
                </pic:pic>
              </a:graphicData>
            </a:graphic>
          </wp:inline>
        </w:drawing>
      </w:r>
    </w:p>
    <w:p w14:paraId="180D12D2" w14:textId="77777777" w:rsidR="00A55348" w:rsidRDefault="00A55348" w:rsidP="009D19DE">
      <w:pPr>
        <w:spacing w:before="0"/>
        <w:rPr>
          <w:rStyle w:val="Strong"/>
          <w:b w:val="0"/>
          <w:color w:val="000000"/>
          <w:sz w:val="22"/>
          <w:szCs w:val="22"/>
        </w:rPr>
      </w:pPr>
    </w:p>
    <w:p w14:paraId="4897C7F9" w14:textId="77777777" w:rsidR="00A55348"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01DF7274" w14:textId="77777777" w:rsidR="004D39F2" w:rsidRDefault="004D39F2" w:rsidP="00A55348">
      <w:pPr>
        <w:spacing w:before="0"/>
        <w:jc w:val="left"/>
        <w:rPr>
          <w:sz w:val="22"/>
          <w:szCs w:val="22"/>
        </w:rPr>
      </w:pPr>
    </w:p>
    <w:p w14:paraId="74367B31" w14:textId="77777777" w:rsidR="004D39F2" w:rsidRPr="00E84B47" w:rsidRDefault="004D39F2" w:rsidP="00A55348">
      <w:pPr>
        <w:spacing w:before="0"/>
        <w:jc w:val="left"/>
        <w:rPr>
          <w:sz w:val="22"/>
          <w:szCs w:val="22"/>
        </w:rPr>
      </w:pPr>
    </w:p>
    <w:p w14:paraId="692109B3" w14:textId="77777777" w:rsidR="00A55348" w:rsidRPr="004D39F2" w:rsidRDefault="00A55348" w:rsidP="009D19DE">
      <w:pPr>
        <w:spacing w:before="0"/>
        <w:rPr>
          <w:rStyle w:val="Strong"/>
          <w:b w:val="0"/>
          <w:color w:val="FF0000"/>
          <w:sz w:val="22"/>
          <w:szCs w:val="22"/>
        </w:rPr>
      </w:pPr>
    </w:p>
    <w:p w14:paraId="337E1562" w14:textId="77777777" w:rsidR="009D19DE" w:rsidRPr="0086648E" w:rsidRDefault="009D19DE" w:rsidP="00646D72">
      <w:pPr>
        <w:pStyle w:val="Heading2"/>
        <w:numPr>
          <w:ilvl w:val="0"/>
          <w:numId w:val="0"/>
        </w:numPr>
        <w:spacing w:before="0"/>
        <w:rPr>
          <w:color w:val="FFFFFF" w:themeColor="background1"/>
          <w:sz w:val="16"/>
          <w:szCs w:val="16"/>
        </w:rPr>
      </w:pPr>
      <w:bookmarkStart w:id="15" w:name="_Toc421011175"/>
      <w:r w:rsidRPr="0086648E">
        <w:rPr>
          <w:color w:val="FFFFFF" w:themeColor="background1"/>
          <w:sz w:val="16"/>
          <w:szCs w:val="16"/>
        </w:rPr>
        <w:lastRenderedPageBreak/>
        <w:t>C</w:t>
      </w:r>
      <w:r w:rsidR="006E04EE" w:rsidRPr="0086648E">
        <w:rPr>
          <w:color w:val="FFFFFF" w:themeColor="background1"/>
          <w:sz w:val="16"/>
          <w:szCs w:val="16"/>
        </w:rPr>
        <w:t>ardiovascular</w:t>
      </w:r>
      <w:r w:rsidRPr="0086648E">
        <w:rPr>
          <w:color w:val="FFFFFF" w:themeColor="background1"/>
          <w:sz w:val="16"/>
          <w:szCs w:val="16"/>
        </w:rPr>
        <w:t xml:space="preserve"> disease mortality, European age-standardised rate per 100,00</w:t>
      </w:r>
      <w:r w:rsidR="00BA0CF0" w:rsidRPr="0086648E">
        <w:rPr>
          <w:color w:val="FFFFFF" w:themeColor="background1"/>
          <w:sz w:val="16"/>
          <w:szCs w:val="16"/>
        </w:rPr>
        <w:t xml:space="preserve">0, persons aged under 75, Wales </w:t>
      </w:r>
      <w:r w:rsidRPr="0086648E">
        <w:rPr>
          <w:color w:val="FFFFFF" w:themeColor="background1"/>
          <w:sz w:val="16"/>
          <w:szCs w:val="16"/>
        </w:rPr>
        <w:t>health boards, 2011-2013</w:t>
      </w:r>
      <w:bookmarkEnd w:id="15"/>
    </w:p>
    <w:p w14:paraId="07072606" w14:textId="77777777" w:rsidR="009D19DE" w:rsidRDefault="006E04EE" w:rsidP="009E6D5D">
      <w:pPr>
        <w:spacing w:before="0"/>
        <w:jc w:val="left"/>
        <w:rPr>
          <w:szCs w:val="32"/>
        </w:rPr>
      </w:pPr>
      <w:r w:rsidRPr="006E04EE">
        <w:rPr>
          <w:noProof/>
          <w:szCs w:val="32"/>
          <w:lang w:eastAsia="en-GB"/>
        </w:rPr>
        <w:drawing>
          <wp:inline distT="0" distB="0" distL="0" distR="0" wp14:anchorId="37424FBA" wp14:editId="05F964EC">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384A6A5B" w14:textId="77777777" w:rsidR="009D19DE" w:rsidRDefault="009D19DE" w:rsidP="009E6D5D">
      <w:pPr>
        <w:spacing w:before="0"/>
        <w:jc w:val="left"/>
        <w:rPr>
          <w:szCs w:val="32"/>
        </w:rPr>
      </w:pPr>
    </w:p>
    <w:p w14:paraId="19DEE50D" w14:textId="77777777" w:rsidR="009D19DE" w:rsidRDefault="006E04EE" w:rsidP="009E6D5D">
      <w:pPr>
        <w:spacing w:before="0"/>
        <w:jc w:val="left"/>
        <w:rPr>
          <w:szCs w:val="32"/>
        </w:rPr>
      </w:pPr>
      <w:r w:rsidRPr="006E04EE">
        <w:rPr>
          <w:noProof/>
          <w:szCs w:val="32"/>
          <w:lang w:eastAsia="en-GB"/>
        </w:rPr>
        <w:drawing>
          <wp:inline distT="0" distB="0" distL="0" distR="0" wp14:anchorId="4BA156C0" wp14:editId="0789D341">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1705DBD9" w14:textId="77777777" w:rsidR="009D19DE" w:rsidRDefault="009D19DE" w:rsidP="009E6D5D">
      <w:pPr>
        <w:spacing w:before="0"/>
        <w:jc w:val="left"/>
        <w:rPr>
          <w:szCs w:val="32"/>
        </w:rPr>
      </w:pPr>
    </w:p>
    <w:p w14:paraId="56CFC92E"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7C65D022"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68EEB42A"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4956CC">
        <w:rPr>
          <w:rFonts w:ascii="Verdana" w:hAnsi="Verdana"/>
          <w:lang w:eastAsia="en-GB"/>
        </w:rPr>
        <w:t xml:space="preserve"> </w:t>
      </w:r>
      <w:r w:rsidRPr="009D19DE">
        <w:rPr>
          <w:rFonts w:ascii="Verdana" w:hAnsi="Verdana"/>
          <w:lang w:eastAsia="en-GB"/>
        </w:rPr>
        <w:t>n</w:t>
      </w:r>
      <w:r w:rsidR="004956CC">
        <w:rPr>
          <w:rFonts w:ascii="Verdana" w:hAnsi="Verdana"/>
          <w:lang w:eastAsia="en-GB"/>
        </w:rPr>
        <w:t>o</w:t>
      </w:r>
      <w:r w:rsidRPr="009D19DE">
        <w:rPr>
          <w:rFonts w:ascii="Verdana" w:hAnsi="Verdana"/>
          <w:lang w:eastAsia="en-GB"/>
        </w:rPr>
        <w:t>t (affects data from 2011 onwards)</w:t>
      </w:r>
    </w:p>
    <w:p w14:paraId="2882AD5D"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38419729" w14:textId="77777777" w:rsidR="009B514F" w:rsidRPr="0086648E" w:rsidRDefault="009B514F" w:rsidP="00E84B47">
      <w:pPr>
        <w:pStyle w:val="Heading2"/>
        <w:numPr>
          <w:ilvl w:val="0"/>
          <w:numId w:val="0"/>
        </w:numPr>
        <w:spacing w:before="0"/>
        <w:ind w:left="142"/>
        <w:rPr>
          <w:color w:val="FFFFFF" w:themeColor="background1"/>
          <w:sz w:val="16"/>
          <w:szCs w:val="16"/>
        </w:rPr>
      </w:pPr>
      <w:bookmarkStart w:id="16" w:name="_Toc421011176"/>
      <w:r w:rsidRPr="0086648E">
        <w:rPr>
          <w:color w:val="FFFFFF" w:themeColor="background1"/>
          <w:sz w:val="16"/>
          <w:szCs w:val="16"/>
        </w:rPr>
        <w:t xml:space="preserve">Cardiovascular disease mortality, European age-standardised rate per 100,000 persons, all ages, </w:t>
      </w:r>
      <w:r w:rsidR="00E610C0" w:rsidRPr="0086648E">
        <w:rPr>
          <w:color w:val="FFFFFF" w:themeColor="background1"/>
          <w:sz w:val="16"/>
          <w:szCs w:val="16"/>
        </w:rPr>
        <w:t>Cardiff &amp; Vale</w:t>
      </w:r>
      <w:r w:rsidRPr="0086648E">
        <w:rPr>
          <w:color w:val="FFFFFF" w:themeColor="background1"/>
          <w:sz w:val="16"/>
          <w:szCs w:val="16"/>
        </w:rPr>
        <w:t xml:space="preserve"> UHB, Wales &amp; England, 2004 -2013</w:t>
      </w:r>
      <w:bookmarkEnd w:id="16"/>
      <w:r w:rsidRPr="0086648E">
        <w:rPr>
          <w:color w:val="FFFFFF" w:themeColor="background1"/>
          <w:sz w:val="16"/>
          <w:szCs w:val="16"/>
        </w:rPr>
        <w:t xml:space="preserve"> </w:t>
      </w:r>
    </w:p>
    <w:p w14:paraId="4750D995" w14:textId="77777777" w:rsidR="009B514F" w:rsidRDefault="00C431B6" w:rsidP="009B514F">
      <w:pPr>
        <w:spacing w:before="0"/>
      </w:pPr>
      <w:r w:rsidRPr="00C431B6">
        <w:rPr>
          <w:noProof/>
          <w:lang w:eastAsia="en-GB"/>
        </w:rPr>
        <w:drawing>
          <wp:inline distT="0" distB="0" distL="0" distR="0" wp14:anchorId="4D7A0D60" wp14:editId="5E5FEE85">
            <wp:extent cx="4295775"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95775" cy="1771650"/>
                    </a:xfrm>
                    <a:prstGeom prst="rect">
                      <a:avLst/>
                    </a:prstGeom>
                    <a:noFill/>
                    <a:ln w="9525">
                      <a:noFill/>
                      <a:miter lim="800000"/>
                      <a:headEnd/>
                      <a:tailEnd/>
                    </a:ln>
                  </pic:spPr>
                </pic:pic>
              </a:graphicData>
            </a:graphic>
          </wp:inline>
        </w:drawing>
      </w:r>
    </w:p>
    <w:p w14:paraId="03B8133B" w14:textId="77777777" w:rsidR="009B514F" w:rsidRDefault="009B514F" w:rsidP="009B514F">
      <w:pPr>
        <w:spacing w:before="0"/>
      </w:pPr>
    </w:p>
    <w:p w14:paraId="47C679B4" w14:textId="77777777" w:rsidR="009B514F" w:rsidRDefault="009B514F" w:rsidP="009B514F">
      <w:pPr>
        <w:spacing w:before="0"/>
      </w:pPr>
    </w:p>
    <w:p w14:paraId="2437BBDE" w14:textId="77777777" w:rsidR="00B6046D" w:rsidRDefault="007253FF" w:rsidP="009B514F">
      <w:pPr>
        <w:spacing w:before="0"/>
      </w:pPr>
      <w:r>
        <w:rPr>
          <w:noProof/>
          <w:lang w:eastAsia="en-GB"/>
        </w:rPr>
        <w:drawing>
          <wp:inline distT="0" distB="0" distL="0" distR="0" wp14:anchorId="214E4B92" wp14:editId="53B5DF0E">
            <wp:extent cx="5768975" cy="3607989"/>
            <wp:effectExtent l="1905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092F0673"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Pr="009B514F">
        <w:rPr>
          <w:sz w:val="22"/>
          <w:szCs w:val="22"/>
        </w:rPr>
        <w:t>analys</w:t>
      </w:r>
      <w:r w:rsidR="00322010">
        <w:rPr>
          <w:sz w:val="22"/>
          <w:szCs w:val="22"/>
        </w:rPr>
        <w:t>e</w:t>
      </w:r>
      <w:r w:rsidRPr="009B514F">
        <w:rPr>
          <w:sz w:val="22"/>
          <w:szCs w:val="22"/>
        </w:rPr>
        <w:t xml:space="preserve">s exclude neonates. </w:t>
      </w:r>
      <w:r w:rsidRPr="009B514F">
        <w:rPr>
          <w:sz w:val="22"/>
          <w:szCs w:val="22"/>
        </w:rPr>
        <w:br w:type="page"/>
      </w:r>
    </w:p>
    <w:p w14:paraId="6C17123C" w14:textId="77777777" w:rsidR="00126D94" w:rsidRPr="00563227" w:rsidRDefault="00126D94" w:rsidP="00126D94">
      <w:pPr>
        <w:pStyle w:val="Heading1"/>
        <w:rPr>
          <w:sz w:val="28"/>
          <w:szCs w:val="28"/>
        </w:rPr>
      </w:pPr>
      <w:bookmarkStart w:id="17" w:name="_Toc421011177"/>
      <w:r>
        <w:rPr>
          <w:sz w:val="28"/>
          <w:szCs w:val="28"/>
        </w:rPr>
        <w:lastRenderedPageBreak/>
        <w:t>Mortality: CHD</w:t>
      </w:r>
      <w:bookmarkEnd w:id="17"/>
    </w:p>
    <w:p w14:paraId="4C238B4C" w14:textId="77777777" w:rsidR="00126D94" w:rsidRPr="0086648E" w:rsidRDefault="00267158" w:rsidP="00E84B47">
      <w:pPr>
        <w:pStyle w:val="Heading2"/>
        <w:numPr>
          <w:ilvl w:val="0"/>
          <w:numId w:val="0"/>
        </w:numPr>
        <w:spacing w:before="0"/>
        <w:ind w:left="142"/>
        <w:rPr>
          <w:color w:val="FFFFFF" w:themeColor="background1"/>
          <w:sz w:val="16"/>
          <w:szCs w:val="16"/>
        </w:rPr>
      </w:pPr>
      <w:bookmarkStart w:id="18" w:name="_Toc421011178"/>
      <w:r w:rsidRPr="0086648E">
        <w:rPr>
          <w:color w:val="FFFFFF" w:themeColor="background1"/>
          <w:sz w:val="16"/>
          <w:szCs w:val="16"/>
        </w:rPr>
        <w:t>Mortality from coronary heart disease, European age-standardised rate (EASR) per 100,000, males and females aged under 75, Wales by deprivation fifth, 2011-13</w:t>
      </w:r>
      <w:bookmarkEnd w:id="18"/>
    </w:p>
    <w:p w14:paraId="0AA3B40F" w14:textId="77777777" w:rsidR="00267158" w:rsidRDefault="00267158" w:rsidP="00B31DB8">
      <w:pPr>
        <w:spacing w:before="0"/>
      </w:pPr>
      <w:r w:rsidRPr="00267158">
        <w:rPr>
          <w:noProof/>
          <w:lang w:eastAsia="en-GB"/>
        </w:rPr>
        <w:drawing>
          <wp:inline distT="0" distB="0" distL="0" distR="0" wp14:anchorId="033AECB6" wp14:editId="0697C6AE">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453F67EF" w14:textId="77777777" w:rsidR="003D7DC7" w:rsidRDefault="003D7DC7" w:rsidP="00B31DB8">
      <w:pPr>
        <w:spacing w:before="0"/>
      </w:pPr>
      <w:r>
        <w:t xml:space="preserve"> </w:t>
      </w:r>
    </w:p>
    <w:p w14:paraId="2C83166A"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3BFFAB23" w14:textId="77777777" w:rsidR="003D7DC7" w:rsidRPr="00E84B47" w:rsidRDefault="003D7DC7" w:rsidP="00B31DB8">
      <w:pPr>
        <w:spacing w:before="0"/>
        <w:rPr>
          <w:rStyle w:val="Strong"/>
          <w:sz w:val="18"/>
          <w:szCs w:val="18"/>
        </w:rPr>
      </w:pPr>
    </w:p>
    <w:p w14:paraId="5A553441" w14:textId="77777777" w:rsidR="00B60A9B" w:rsidRPr="0086648E" w:rsidRDefault="00B60A9B" w:rsidP="00E84B47">
      <w:pPr>
        <w:pStyle w:val="Heading2"/>
        <w:numPr>
          <w:ilvl w:val="0"/>
          <w:numId w:val="0"/>
        </w:numPr>
        <w:spacing w:before="0"/>
        <w:rPr>
          <w:color w:val="FFFFFF" w:themeColor="background1"/>
          <w:sz w:val="16"/>
          <w:szCs w:val="16"/>
        </w:rPr>
      </w:pPr>
      <w:bookmarkStart w:id="19" w:name="_Toc421011179"/>
      <w:r w:rsidRPr="0086648E">
        <w:rPr>
          <w:color w:val="FFFFFF" w:themeColor="background1"/>
          <w:sz w:val="16"/>
          <w:szCs w:val="16"/>
        </w:rPr>
        <w:lastRenderedPageBreak/>
        <w:t xml:space="preserve">Mortality from coronary heart disease, European age-standardised rate (EASR) per 100,000, all persons, all ages,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w:t>
      </w:r>
      <w:bookmarkEnd w:id="19"/>
      <w:r w:rsidRPr="0086648E">
        <w:rPr>
          <w:color w:val="FFFFFF" w:themeColor="background1"/>
          <w:sz w:val="16"/>
          <w:szCs w:val="16"/>
        </w:rPr>
        <w:t xml:space="preserve"> </w:t>
      </w:r>
    </w:p>
    <w:p w14:paraId="11C299F4" w14:textId="77777777" w:rsidR="00B60A9B" w:rsidRDefault="00EF311F">
      <w:pPr>
        <w:spacing w:before="0"/>
        <w:jc w:val="left"/>
      </w:pPr>
      <w:r w:rsidRPr="00EF311F">
        <w:rPr>
          <w:noProof/>
          <w:lang w:eastAsia="en-GB"/>
        </w:rPr>
        <w:drawing>
          <wp:inline distT="0" distB="0" distL="0" distR="0" wp14:anchorId="07ADBC69" wp14:editId="2F21BF49">
            <wp:extent cx="5768975" cy="7327919"/>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68975" cy="7327919"/>
                    </a:xfrm>
                    <a:prstGeom prst="rect">
                      <a:avLst/>
                    </a:prstGeom>
                    <a:noFill/>
                    <a:ln w="9525">
                      <a:noFill/>
                      <a:miter lim="800000"/>
                      <a:headEnd/>
                      <a:tailEnd/>
                    </a:ln>
                  </pic:spPr>
                </pic:pic>
              </a:graphicData>
            </a:graphic>
          </wp:inline>
        </w:drawing>
      </w:r>
    </w:p>
    <w:p w14:paraId="7198CE2D" w14:textId="77777777" w:rsidR="00B60A9B" w:rsidRPr="00E84B47" w:rsidRDefault="00B60A9B">
      <w:pPr>
        <w:spacing w:before="0"/>
        <w:jc w:val="left"/>
      </w:pPr>
    </w:p>
    <w:p w14:paraId="0E2A7875" w14:textId="77777777" w:rsidR="00B60A9B" w:rsidRDefault="00B60A9B">
      <w:pPr>
        <w:spacing w:before="0"/>
        <w:jc w:val="left"/>
      </w:pPr>
    </w:p>
    <w:p w14:paraId="0E5BC765" w14:textId="77777777" w:rsidR="00407A07" w:rsidRDefault="00407A07">
      <w:pPr>
        <w:spacing w:before="0"/>
        <w:jc w:val="left"/>
      </w:pPr>
    </w:p>
    <w:p w14:paraId="71FD2B94" w14:textId="77777777" w:rsidR="00407A07" w:rsidRDefault="00407A07">
      <w:pPr>
        <w:spacing w:before="0"/>
        <w:jc w:val="left"/>
      </w:pPr>
    </w:p>
    <w:p w14:paraId="187DCE52" w14:textId="77777777" w:rsidR="00407A07" w:rsidRDefault="00407A07">
      <w:pPr>
        <w:spacing w:before="0"/>
        <w:jc w:val="left"/>
      </w:pPr>
    </w:p>
    <w:p w14:paraId="2D60D584" w14:textId="77777777" w:rsidR="00407A07" w:rsidRDefault="00407A07">
      <w:pPr>
        <w:spacing w:before="0"/>
        <w:jc w:val="left"/>
      </w:pPr>
    </w:p>
    <w:p w14:paraId="76EBE57E" w14:textId="77777777" w:rsidR="00B60A9B" w:rsidRPr="0086648E" w:rsidRDefault="00B60A9B" w:rsidP="00E84B47">
      <w:pPr>
        <w:pStyle w:val="Heading2"/>
        <w:numPr>
          <w:ilvl w:val="0"/>
          <w:numId w:val="0"/>
        </w:numPr>
        <w:spacing w:before="0"/>
        <w:ind w:left="142"/>
        <w:rPr>
          <w:color w:val="FFFFFF" w:themeColor="background1"/>
          <w:sz w:val="16"/>
          <w:szCs w:val="16"/>
        </w:rPr>
      </w:pPr>
      <w:bookmarkStart w:id="20" w:name="_Toc421011180"/>
      <w:r w:rsidRPr="0086648E">
        <w:rPr>
          <w:color w:val="FFFFFF" w:themeColor="background1"/>
          <w:sz w:val="16"/>
          <w:szCs w:val="16"/>
        </w:rPr>
        <w:lastRenderedPageBreak/>
        <w:t xml:space="preserve">Coronary heart disease mortality, European age-standardised rate (EASR) per 100,000, all persons, all ages,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 (MAP)</w:t>
      </w:r>
      <w:bookmarkEnd w:id="20"/>
    </w:p>
    <w:p w14:paraId="52D009FC" w14:textId="77777777" w:rsidR="00B60A9B" w:rsidRDefault="00C76BBA">
      <w:pPr>
        <w:spacing w:before="0"/>
        <w:jc w:val="left"/>
      </w:pPr>
      <w:r w:rsidRPr="00C76BBA">
        <w:rPr>
          <w:noProof/>
          <w:lang w:eastAsia="en-GB"/>
        </w:rPr>
        <w:drawing>
          <wp:inline distT="0" distB="0" distL="0" distR="0" wp14:anchorId="3CB4121D" wp14:editId="6327B721">
            <wp:extent cx="5768975" cy="4260800"/>
            <wp:effectExtent l="1905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68975" cy="4260800"/>
                    </a:xfrm>
                    <a:prstGeom prst="rect">
                      <a:avLst/>
                    </a:prstGeom>
                    <a:noFill/>
                    <a:ln w="9525">
                      <a:noFill/>
                      <a:miter lim="800000"/>
                      <a:headEnd/>
                      <a:tailEnd/>
                    </a:ln>
                  </pic:spPr>
                </pic:pic>
              </a:graphicData>
            </a:graphic>
          </wp:inline>
        </w:drawing>
      </w:r>
    </w:p>
    <w:p w14:paraId="121BE217" w14:textId="77777777" w:rsidR="0092670B" w:rsidRDefault="0092670B">
      <w:pPr>
        <w:spacing w:before="0"/>
        <w:jc w:val="left"/>
        <w:rPr>
          <w:sz w:val="22"/>
          <w:szCs w:val="22"/>
        </w:rPr>
      </w:pPr>
    </w:p>
    <w:p w14:paraId="52BD4227"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419FBC0B" w14:textId="77777777" w:rsidR="004D39F2" w:rsidRPr="004D39F2" w:rsidRDefault="004D39F2">
      <w:pPr>
        <w:spacing w:before="0"/>
        <w:jc w:val="left"/>
        <w:rPr>
          <w:sz w:val="22"/>
          <w:szCs w:val="22"/>
        </w:rPr>
      </w:pPr>
      <w:r>
        <w:rPr>
          <w:color w:val="FF0000"/>
          <w:sz w:val="16"/>
          <w:szCs w:val="16"/>
        </w:rPr>
        <w:br w:type="page"/>
      </w:r>
    </w:p>
    <w:p w14:paraId="27FDBEB9" w14:textId="77777777" w:rsidR="009D19DE" w:rsidRPr="0086648E" w:rsidRDefault="009D19DE" w:rsidP="00E84B47">
      <w:pPr>
        <w:pStyle w:val="Heading2"/>
        <w:numPr>
          <w:ilvl w:val="0"/>
          <w:numId w:val="0"/>
        </w:numPr>
        <w:spacing w:before="0"/>
        <w:rPr>
          <w:color w:val="FFFFFF" w:themeColor="background1"/>
          <w:sz w:val="16"/>
          <w:szCs w:val="16"/>
        </w:rPr>
      </w:pPr>
      <w:bookmarkStart w:id="21" w:name="_Toc421011181"/>
      <w:r w:rsidRPr="0086648E">
        <w:rPr>
          <w:color w:val="FFFFFF" w:themeColor="background1"/>
          <w:sz w:val="16"/>
          <w:szCs w:val="16"/>
        </w:rPr>
        <w:lastRenderedPageBreak/>
        <w:t>Coronary heart disease mortality, European age-standardised rate per 100,000, persons aged under 75, Wales health boards, 2011-2013</w:t>
      </w:r>
      <w:bookmarkEnd w:id="21"/>
      <w:r w:rsidRPr="0086648E">
        <w:rPr>
          <w:color w:val="FFFFFF" w:themeColor="background1"/>
          <w:sz w:val="16"/>
          <w:szCs w:val="16"/>
        </w:rPr>
        <w:t xml:space="preserve"> </w:t>
      </w:r>
    </w:p>
    <w:p w14:paraId="4C8A990C" w14:textId="77777777" w:rsidR="009D19DE" w:rsidRDefault="009D19DE">
      <w:pPr>
        <w:spacing w:before="0"/>
        <w:jc w:val="left"/>
      </w:pPr>
      <w:r>
        <w:rPr>
          <w:noProof/>
          <w:lang w:eastAsia="en-GB"/>
        </w:rPr>
        <w:drawing>
          <wp:inline distT="0" distB="0" distL="0" distR="0" wp14:anchorId="05A9499B" wp14:editId="4A795FE7">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7C1E3307" w14:textId="77777777" w:rsidR="009D19DE" w:rsidRDefault="009D19DE">
      <w:pPr>
        <w:spacing w:before="0"/>
        <w:jc w:val="left"/>
      </w:pPr>
    </w:p>
    <w:p w14:paraId="2D98934C" w14:textId="77777777" w:rsidR="008F1D25" w:rsidRDefault="009D19DE">
      <w:pPr>
        <w:spacing w:before="0"/>
        <w:jc w:val="left"/>
      </w:pPr>
      <w:r>
        <w:rPr>
          <w:noProof/>
          <w:lang w:eastAsia="en-GB"/>
        </w:rPr>
        <w:drawing>
          <wp:inline distT="0" distB="0" distL="0" distR="0" wp14:anchorId="2D60FB48" wp14:editId="7C94D53D">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515798E9" w14:textId="77777777" w:rsidR="008F1D25" w:rsidRDefault="008F1D25">
      <w:pPr>
        <w:spacing w:before="0"/>
        <w:jc w:val="left"/>
      </w:pPr>
    </w:p>
    <w:p w14:paraId="2891F55E"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Pr="009B514F">
        <w:rPr>
          <w:sz w:val="22"/>
          <w:szCs w:val="22"/>
        </w:rPr>
        <w:t>analys</w:t>
      </w:r>
      <w:r w:rsidR="00322010">
        <w:rPr>
          <w:sz w:val="22"/>
          <w:szCs w:val="22"/>
        </w:rPr>
        <w:t>e</w:t>
      </w:r>
      <w:r w:rsidRPr="009B514F">
        <w:rPr>
          <w:sz w:val="22"/>
          <w:szCs w:val="22"/>
        </w:rPr>
        <w:t xml:space="preserve">s exclude neonates. </w:t>
      </w:r>
      <w:r w:rsidR="007D6F37">
        <w:br w:type="page"/>
      </w:r>
    </w:p>
    <w:p w14:paraId="027EDF02" w14:textId="77777777" w:rsidR="00126D94" w:rsidRPr="00563227" w:rsidRDefault="00126D94" w:rsidP="00B31DB8">
      <w:pPr>
        <w:pStyle w:val="Heading1"/>
        <w:spacing w:before="0"/>
        <w:rPr>
          <w:sz w:val="28"/>
          <w:szCs w:val="28"/>
        </w:rPr>
      </w:pPr>
      <w:bookmarkStart w:id="22" w:name="_Toc421011182"/>
      <w:r>
        <w:rPr>
          <w:sz w:val="28"/>
          <w:szCs w:val="28"/>
        </w:rPr>
        <w:lastRenderedPageBreak/>
        <w:t>Emergency admissions (PEDW)</w:t>
      </w:r>
      <w:bookmarkEnd w:id="22"/>
    </w:p>
    <w:p w14:paraId="583E0A9E" w14:textId="77777777" w:rsidR="00126D94" w:rsidRPr="0086648E" w:rsidRDefault="00646D72" w:rsidP="00AC6923">
      <w:pPr>
        <w:pStyle w:val="Heading2"/>
        <w:numPr>
          <w:ilvl w:val="0"/>
          <w:numId w:val="0"/>
        </w:numPr>
        <w:spacing w:before="0"/>
        <w:rPr>
          <w:color w:val="FFFFFF" w:themeColor="background1"/>
          <w:sz w:val="16"/>
          <w:szCs w:val="16"/>
        </w:rPr>
      </w:pPr>
      <w:bookmarkStart w:id="23" w:name="_Toc421011183"/>
      <w:r w:rsidRPr="0086648E">
        <w:rPr>
          <w:color w:val="FFFFFF" w:themeColor="background1"/>
          <w:sz w:val="16"/>
          <w:szCs w:val="16"/>
        </w:rPr>
        <w:t>Card</w:t>
      </w:r>
      <w:r w:rsidR="007D6F37" w:rsidRPr="0086648E">
        <w:rPr>
          <w:color w:val="FFFFFF" w:themeColor="background1"/>
          <w:sz w:val="16"/>
          <w:szCs w:val="16"/>
        </w:rPr>
        <w:t>iovascular disease emergency hospital admissions, EASR per 100,000, persons, all ages, Wales local authorities, financial year 2013/14</w:t>
      </w:r>
      <w:bookmarkEnd w:id="23"/>
    </w:p>
    <w:p w14:paraId="5F2A46C3" w14:textId="77777777" w:rsidR="00126D94" w:rsidRDefault="007D6F37" w:rsidP="00AD33BF">
      <w:pPr>
        <w:spacing w:before="0"/>
      </w:pPr>
      <w:r w:rsidRPr="007D6F37">
        <w:rPr>
          <w:noProof/>
          <w:lang w:eastAsia="en-GB"/>
        </w:rPr>
        <w:drawing>
          <wp:inline distT="0" distB="0" distL="0" distR="0" wp14:anchorId="74C58E6D" wp14:editId="59F5E2CF">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73E97EE1" w14:textId="77777777" w:rsidR="007D6F37" w:rsidRPr="0086648E" w:rsidRDefault="007D6F37" w:rsidP="00AD33BF">
      <w:pPr>
        <w:pStyle w:val="Heading2"/>
        <w:numPr>
          <w:ilvl w:val="0"/>
          <w:numId w:val="0"/>
        </w:numPr>
        <w:spacing w:before="120"/>
        <w:rPr>
          <w:color w:val="FFFFFF" w:themeColor="background1"/>
          <w:sz w:val="16"/>
          <w:szCs w:val="16"/>
        </w:rPr>
      </w:pPr>
      <w:bookmarkStart w:id="24" w:name="_Toc421011184"/>
      <w:r w:rsidRPr="0086648E">
        <w:rPr>
          <w:color w:val="FFFFFF" w:themeColor="background1"/>
          <w:sz w:val="16"/>
          <w:szCs w:val="16"/>
        </w:rPr>
        <w:lastRenderedPageBreak/>
        <w:t>Cardiovascular disease emergency hospital admissions, EASR per 100,000, persons, all ages, Wales health boards, financial year 2013/14</w:t>
      </w:r>
      <w:bookmarkEnd w:id="24"/>
    </w:p>
    <w:p w14:paraId="5FB567FC" w14:textId="77777777" w:rsidR="007D6F37" w:rsidRDefault="00BA37FA" w:rsidP="00B60A9B">
      <w:pPr>
        <w:spacing w:before="0"/>
      </w:pPr>
      <w:r w:rsidRPr="00BA37FA">
        <w:rPr>
          <w:noProof/>
          <w:lang w:eastAsia="en-GB"/>
        </w:rPr>
        <w:drawing>
          <wp:inline distT="0" distB="0" distL="0" distR="0" wp14:anchorId="490AF8BD" wp14:editId="44F546D2">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4D631E44"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6E8CE9DF" w14:textId="77777777" w:rsidR="00126D94" w:rsidRPr="00563227" w:rsidRDefault="00126D94" w:rsidP="00126D94">
      <w:pPr>
        <w:pStyle w:val="Heading1"/>
        <w:rPr>
          <w:sz w:val="28"/>
          <w:szCs w:val="28"/>
        </w:rPr>
      </w:pPr>
      <w:bookmarkStart w:id="25" w:name="_Toc421011185"/>
      <w:r>
        <w:rPr>
          <w:sz w:val="28"/>
          <w:szCs w:val="28"/>
        </w:rPr>
        <w:t>Q</w:t>
      </w:r>
      <w:r w:rsidR="00AD33BF">
        <w:rPr>
          <w:sz w:val="28"/>
          <w:szCs w:val="28"/>
        </w:rPr>
        <w:t>OF</w:t>
      </w:r>
      <w:r>
        <w:rPr>
          <w:sz w:val="28"/>
          <w:szCs w:val="28"/>
        </w:rPr>
        <w:t xml:space="preserve"> Audit+</w:t>
      </w:r>
      <w:bookmarkEnd w:id="25"/>
      <w:r>
        <w:rPr>
          <w:sz w:val="28"/>
          <w:szCs w:val="28"/>
        </w:rPr>
        <w:t xml:space="preserve"> </w:t>
      </w:r>
    </w:p>
    <w:p w14:paraId="2EF501AE" w14:textId="77777777" w:rsidR="00A37AF7" w:rsidRPr="0086648E" w:rsidRDefault="00FD52CC" w:rsidP="00AD33BF">
      <w:pPr>
        <w:pStyle w:val="Heading2"/>
        <w:numPr>
          <w:ilvl w:val="0"/>
          <w:numId w:val="0"/>
        </w:numPr>
        <w:spacing w:before="120"/>
        <w:rPr>
          <w:color w:val="FFFFFF" w:themeColor="background1"/>
          <w:sz w:val="16"/>
          <w:szCs w:val="16"/>
        </w:rPr>
      </w:pPr>
      <w:bookmarkStart w:id="26" w:name="_Toc421011186"/>
      <w:r w:rsidRPr="0086648E">
        <w:rPr>
          <w:color w:val="FFFFFF" w:themeColor="background1"/>
          <w:sz w:val="16"/>
          <w:szCs w:val="16"/>
        </w:rPr>
        <w:t xml:space="preserve">Patients on GP practice registers with </w:t>
      </w:r>
      <w:r w:rsidR="00407A07" w:rsidRPr="0086648E">
        <w:rPr>
          <w:color w:val="FFFFFF" w:themeColor="background1"/>
          <w:sz w:val="16"/>
          <w:szCs w:val="16"/>
        </w:rPr>
        <w:t>coronary heart disease</w:t>
      </w:r>
      <w:r w:rsidRPr="0086648E">
        <w:rPr>
          <w:color w:val="FFFFFF" w:themeColor="background1"/>
          <w:sz w:val="16"/>
          <w:szCs w:val="16"/>
        </w:rPr>
        <w:t>, age-standardised</w:t>
      </w:r>
      <w:r w:rsidR="00407A07" w:rsidRPr="0086648E">
        <w:rPr>
          <w:color w:val="FFFFFF" w:themeColor="background1"/>
          <w:sz w:val="16"/>
          <w:szCs w:val="16"/>
        </w:rPr>
        <w:t xml:space="preserve"> percentage</w:t>
      </w:r>
      <w:r w:rsidRPr="0086648E">
        <w:rPr>
          <w:color w:val="FFFFFF" w:themeColor="background1"/>
          <w:sz w:val="16"/>
          <w:szCs w:val="16"/>
        </w:rPr>
        <w:t>, Wales health boards, 2013-14</w:t>
      </w:r>
      <w:bookmarkEnd w:id="26"/>
    </w:p>
    <w:p w14:paraId="084E38D2" w14:textId="77777777" w:rsidR="00126D94" w:rsidRDefault="00407A07" w:rsidP="00C435F6">
      <w:pPr>
        <w:spacing w:before="0"/>
      </w:pPr>
      <w:r w:rsidRPr="00407A07">
        <w:rPr>
          <w:noProof/>
          <w:lang w:eastAsia="en-GB"/>
        </w:rPr>
        <w:drawing>
          <wp:inline distT="0" distB="0" distL="0" distR="0" wp14:anchorId="10AAD02A" wp14:editId="0400A7FD">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3BE68424"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1568273B"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57B5C737"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73A87F7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222DF29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57BF2FFD"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5CA0E72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23D0D91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1E257FA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1FA009C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59A31F42"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61F30143" w14:textId="77777777" w:rsidR="0046666A" w:rsidRPr="0046666A" w:rsidRDefault="0046666A" w:rsidP="00A37AF7">
      <w:pPr>
        <w:rPr>
          <w:sz w:val="22"/>
          <w:szCs w:val="22"/>
        </w:rPr>
      </w:pPr>
    </w:p>
    <w:p w14:paraId="428462D2" w14:textId="77777777" w:rsidR="00126D94" w:rsidRPr="00563227" w:rsidRDefault="00126D94" w:rsidP="00126D94">
      <w:pPr>
        <w:pStyle w:val="Heading1"/>
        <w:rPr>
          <w:sz w:val="28"/>
          <w:szCs w:val="28"/>
        </w:rPr>
      </w:pPr>
      <w:bookmarkStart w:id="27" w:name="_Toc421011187"/>
      <w:r>
        <w:rPr>
          <w:sz w:val="28"/>
          <w:szCs w:val="28"/>
        </w:rPr>
        <w:t>Welsh Health Survey</w:t>
      </w:r>
      <w:bookmarkEnd w:id="27"/>
    </w:p>
    <w:p w14:paraId="6BCFF950" w14:textId="77777777" w:rsidR="00126D94" w:rsidRPr="004D39F2" w:rsidRDefault="00BE37AC" w:rsidP="00AD33BF">
      <w:pPr>
        <w:pStyle w:val="Heading2"/>
        <w:numPr>
          <w:ilvl w:val="0"/>
          <w:numId w:val="0"/>
        </w:numPr>
        <w:spacing w:before="120"/>
        <w:rPr>
          <w:color w:val="FF0000"/>
          <w:sz w:val="16"/>
          <w:szCs w:val="16"/>
        </w:rPr>
      </w:pPr>
      <w:bookmarkStart w:id="28" w:name="_Toc421011188"/>
      <w:r w:rsidRPr="00AD33BF">
        <w:rPr>
          <w:color w:val="FFFFFF" w:themeColor="background1"/>
          <w:sz w:val="16"/>
          <w:szCs w:val="16"/>
        </w:rPr>
        <w:t>Age-</w:t>
      </w:r>
      <w:r w:rsidRPr="0086648E">
        <w:rPr>
          <w:color w:val="FFFFFF" w:themeColor="background1"/>
          <w:sz w:val="16"/>
          <w:szCs w:val="16"/>
        </w:rPr>
        <w:t>standardised percentage of adults reporting to be obese (BMI 30+), persons aged 16 and over, Wales health boards, 2012-13</w:t>
      </w:r>
      <w:bookmarkEnd w:id="28"/>
    </w:p>
    <w:p w14:paraId="249C68E7" w14:textId="77777777" w:rsidR="00126D94" w:rsidRPr="00126D94" w:rsidRDefault="00BE37AC" w:rsidP="00BE37AC">
      <w:pPr>
        <w:spacing w:before="0"/>
      </w:pPr>
      <w:r>
        <w:rPr>
          <w:noProof/>
          <w:lang w:eastAsia="en-GB"/>
        </w:rPr>
        <w:drawing>
          <wp:inline distT="0" distB="0" distL="0" distR="0" wp14:anchorId="28394863" wp14:editId="389ACFA3">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1F711CB1"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516683AC" w14:textId="77777777" w:rsidR="009F56A2" w:rsidRDefault="009F56A2" w:rsidP="007B777A">
      <w:pPr>
        <w:pStyle w:val="ListNumber"/>
        <w:numPr>
          <w:ilvl w:val="0"/>
          <w:numId w:val="0"/>
        </w:numPr>
        <w:jc w:val="left"/>
        <w:rPr>
          <w:sz w:val="22"/>
          <w:szCs w:val="22"/>
        </w:rPr>
      </w:pPr>
    </w:p>
    <w:p w14:paraId="64D6415D" w14:textId="77777777" w:rsidR="00CD234B" w:rsidRDefault="00CD234B" w:rsidP="007B777A">
      <w:pPr>
        <w:pStyle w:val="ListNumber"/>
        <w:numPr>
          <w:ilvl w:val="0"/>
          <w:numId w:val="0"/>
        </w:numPr>
        <w:jc w:val="left"/>
        <w:rPr>
          <w:sz w:val="22"/>
          <w:szCs w:val="22"/>
        </w:rPr>
      </w:pPr>
    </w:p>
    <w:p w14:paraId="0A966B80" w14:textId="77777777" w:rsidR="006E12CD" w:rsidRPr="00563227" w:rsidRDefault="006E12CD" w:rsidP="006E12CD">
      <w:pPr>
        <w:pStyle w:val="Heading1"/>
        <w:rPr>
          <w:sz w:val="28"/>
          <w:szCs w:val="28"/>
        </w:rPr>
      </w:pPr>
      <w:bookmarkStart w:id="29" w:name="_Toc420578806"/>
      <w:bookmarkStart w:id="30" w:name="_Toc421011189"/>
      <w:r>
        <w:rPr>
          <w:sz w:val="28"/>
          <w:szCs w:val="28"/>
        </w:rPr>
        <w:lastRenderedPageBreak/>
        <w:t>Additional notes</w:t>
      </w:r>
      <w:bookmarkEnd w:id="29"/>
      <w:bookmarkEnd w:id="30"/>
    </w:p>
    <w:p w14:paraId="47A6B164" w14:textId="77777777" w:rsidR="006E12CD" w:rsidRDefault="006E12CD" w:rsidP="006E12CD">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60F02364" w14:textId="77777777" w:rsidR="006E12CD" w:rsidRDefault="006E12CD" w:rsidP="006E12CD">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778A99E7" w14:textId="77777777" w:rsidR="006E12CD" w:rsidRDefault="006E12CD" w:rsidP="006E12CD">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1B3F264F" w14:textId="77777777" w:rsidR="006E12CD" w:rsidRDefault="006E12CD" w:rsidP="006E12CD">
      <w:pPr>
        <w:pStyle w:val="ListParagraph"/>
        <w:spacing w:before="240"/>
        <w:rPr>
          <w:rFonts w:ascii="Verdana" w:eastAsia="Times New Roman" w:hAnsi="Verdana" w:cs="Times New Roman"/>
        </w:rPr>
      </w:pPr>
    </w:p>
    <w:p w14:paraId="60AD740C" w14:textId="77777777" w:rsidR="006E12CD" w:rsidRDefault="006E12CD" w:rsidP="006E12CD">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7949D7E8" w14:textId="77777777" w:rsidR="006E12CD" w:rsidRDefault="006E12CD" w:rsidP="006E12CD"/>
    <w:p w14:paraId="20ECE089" w14:textId="77777777" w:rsidR="006E12CD" w:rsidRDefault="006E12CD" w:rsidP="006E12CD"/>
    <w:p w14:paraId="3A6EA7FC" w14:textId="77777777" w:rsidR="006E12CD" w:rsidRDefault="006E12CD" w:rsidP="006E12CD"/>
    <w:p w14:paraId="422F3B93" w14:textId="77777777" w:rsidR="006E12CD" w:rsidRDefault="006E12CD" w:rsidP="006E12CD"/>
    <w:p w14:paraId="290D45C1" w14:textId="77777777" w:rsidR="006E12CD" w:rsidRDefault="006E12CD" w:rsidP="006E12CD"/>
    <w:p w14:paraId="7D39BE4C" w14:textId="77777777" w:rsidR="006E12CD" w:rsidRDefault="006E12CD" w:rsidP="006E12CD"/>
    <w:p w14:paraId="2B466ADD" w14:textId="77777777" w:rsidR="006E12CD" w:rsidRDefault="006E12CD" w:rsidP="006E12CD"/>
    <w:p w14:paraId="477E6080" w14:textId="77777777" w:rsidR="006E12CD" w:rsidRDefault="006E12CD" w:rsidP="006E12CD"/>
    <w:p w14:paraId="5648DB86" w14:textId="77777777" w:rsidR="006E12CD" w:rsidRDefault="006E12CD" w:rsidP="006E12CD"/>
    <w:p w14:paraId="441A9964" w14:textId="77777777" w:rsidR="006E12CD" w:rsidRDefault="006E12CD" w:rsidP="006E12CD"/>
    <w:p w14:paraId="4B7B78E1" w14:textId="77777777" w:rsidR="006E12CD" w:rsidRDefault="006E12CD" w:rsidP="006E12CD"/>
    <w:p w14:paraId="5AD92AA0" w14:textId="77777777" w:rsidR="006E12CD" w:rsidRDefault="006E12CD" w:rsidP="006E12CD"/>
    <w:p w14:paraId="584522A0" w14:textId="77777777" w:rsidR="006E12CD" w:rsidRDefault="006E12CD" w:rsidP="006E12CD"/>
    <w:p w14:paraId="6F4E408B" w14:textId="77777777" w:rsidR="006E12CD" w:rsidRDefault="006E12CD" w:rsidP="006E12CD"/>
    <w:p w14:paraId="280F0E55" w14:textId="77777777" w:rsidR="006E12CD" w:rsidRDefault="006E12CD" w:rsidP="006E12CD"/>
    <w:p w14:paraId="64A593D7" w14:textId="77777777" w:rsidR="006E12CD" w:rsidRDefault="006E12CD" w:rsidP="006E12CD"/>
    <w:p w14:paraId="3F258B74" w14:textId="77777777" w:rsidR="006E12CD" w:rsidRDefault="006E12CD" w:rsidP="006E12CD"/>
    <w:p w14:paraId="1E63ADA5" w14:textId="77777777" w:rsidR="006E12CD" w:rsidRDefault="006E12CD" w:rsidP="006E12CD">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6E12CD"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AA87" w14:textId="77777777" w:rsidR="008442BA" w:rsidRDefault="008442BA">
      <w:r>
        <w:separator/>
      </w:r>
    </w:p>
  </w:endnote>
  <w:endnote w:type="continuationSeparator" w:id="0">
    <w:p w14:paraId="4A04ED50" w14:textId="77777777" w:rsidR="008442BA" w:rsidRDefault="0084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8442BA" w:rsidRPr="00612948" w14:paraId="57AA1B11" w14:textId="77777777" w:rsidTr="00612948">
      <w:tc>
        <w:tcPr>
          <w:tcW w:w="3100" w:type="dxa"/>
        </w:tcPr>
        <w:p w14:paraId="19A7EC82" w14:textId="77777777" w:rsidR="008442BA" w:rsidRPr="00612948" w:rsidRDefault="008442BA" w:rsidP="0099675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996751">
            <w:rPr>
              <w:rFonts w:ascii="Verdana" w:hAnsi="Verdana"/>
              <w:b/>
            </w:rPr>
            <w:t>19</w:t>
          </w:r>
          <w:r>
            <w:rPr>
              <w:rFonts w:ascii="Verdana" w:hAnsi="Verdana"/>
              <w:b/>
            </w:rPr>
            <w:t>/0</w:t>
          </w:r>
          <w:r w:rsidR="00996751">
            <w:rPr>
              <w:rFonts w:ascii="Verdana" w:hAnsi="Verdana"/>
              <w:b/>
            </w:rPr>
            <w:t>6</w:t>
          </w:r>
          <w:r>
            <w:rPr>
              <w:rFonts w:ascii="Verdana" w:hAnsi="Verdana"/>
              <w:b/>
            </w:rPr>
            <w:t>/2015</w:t>
          </w:r>
        </w:p>
      </w:tc>
      <w:tc>
        <w:tcPr>
          <w:tcW w:w="3100" w:type="dxa"/>
        </w:tcPr>
        <w:p w14:paraId="5A28F7D0" w14:textId="77777777" w:rsidR="008442BA" w:rsidRPr="00612948" w:rsidRDefault="008442BA" w:rsidP="009855DB">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9855DB">
            <w:rPr>
              <w:rFonts w:ascii="Verdana" w:hAnsi="Verdana"/>
              <w:b/>
            </w:rPr>
            <w:t>Final</w:t>
          </w:r>
        </w:p>
      </w:tc>
      <w:tc>
        <w:tcPr>
          <w:tcW w:w="3101" w:type="dxa"/>
        </w:tcPr>
        <w:p w14:paraId="70B7D66E" w14:textId="082848D8" w:rsidR="008442BA" w:rsidRPr="00612948" w:rsidRDefault="008442BA"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DD7EEB" w:rsidRPr="00612948">
            <w:rPr>
              <w:rStyle w:val="PageNumber"/>
              <w:rFonts w:ascii="Verdana" w:hAnsi="Verdana"/>
            </w:rPr>
            <w:fldChar w:fldCharType="begin"/>
          </w:r>
          <w:r w:rsidRPr="00612948">
            <w:rPr>
              <w:rStyle w:val="PageNumber"/>
              <w:rFonts w:ascii="Verdana" w:hAnsi="Verdana"/>
            </w:rPr>
            <w:instrText xml:space="preserve"> PAGE </w:instrText>
          </w:r>
          <w:r w:rsidR="00DD7EEB" w:rsidRPr="00612948">
            <w:rPr>
              <w:rStyle w:val="PageNumber"/>
              <w:rFonts w:ascii="Verdana" w:hAnsi="Verdana"/>
            </w:rPr>
            <w:fldChar w:fldCharType="separate"/>
          </w:r>
          <w:r w:rsidR="00C11E8D">
            <w:rPr>
              <w:rStyle w:val="PageNumber"/>
              <w:rFonts w:ascii="Verdana" w:hAnsi="Verdana"/>
              <w:noProof/>
            </w:rPr>
            <w:t>2</w:t>
          </w:r>
          <w:r w:rsidR="00DD7EEB" w:rsidRPr="00612948">
            <w:rPr>
              <w:rStyle w:val="PageNumber"/>
              <w:rFonts w:ascii="Verdana" w:hAnsi="Verdana"/>
            </w:rPr>
            <w:fldChar w:fldCharType="end"/>
          </w:r>
          <w:r w:rsidRPr="00612948">
            <w:rPr>
              <w:rStyle w:val="PageNumber"/>
              <w:rFonts w:ascii="Verdana" w:hAnsi="Verdana"/>
            </w:rPr>
            <w:t xml:space="preserve"> of </w:t>
          </w:r>
          <w:r w:rsidR="00DD7EEB" w:rsidRPr="00612948">
            <w:rPr>
              <w:rStyle w:val="PageNumber"/>
              <w:rFonts w:ascii="Verdana" w:hAnsi="Verdana"/>
            </w:rPr>
            <w:fldChar w:fldCharType="begin"/>
          </w:r>
          <w:r w:rsidRPr="00612948">
            <w:rPr>
              <w:rStyle w:val="PageNumber"/>
              <w:rFonts w:ascii="Verdana" w:hAnsi="Verdana"/>
            </w:rPr>
            <w:instrText xml:space="preserve"> NUMPAGES </w:instrText>
          </w:r>
          <w:r w:rsidR="00DD7EEB" w:rsidRPr="00612948">
            <w:rPr>
              <w:rStyle w:val="PageNumber"/>
              <w:rFonts w:ascii="Verdana" w:hAnsi="Verdana"/>
            </w:rPr>
            <w:fldChar w:fldCharType="separate"/>
          </w:r>
          <w:r w:rsidR="00C11E8D">
            <w:rPr>
              <w:rStyle w:val="PageNumber"/>
              <w:rFonts w:ascii="Verdana" w:hAnsi="Verdana"/>
              <w:noProof/>
            </w:rPr>
            <w:t>18</w:t>
          </w:r>
          <w:r w:rsidR="00DD7EEB" w:rsidRPr="00612948">
            <w:rPr>
              <w:rStyle w:val="PageNumber"/>
              <w:rFonts w:ascii="Verdana" w:hAnsi="Verdana"/>
            </w:rPr>
            <w:fldChar w:fldCharType="end"/>
          </w:r>
        </w:p>
      </w:tc>
    </w:tr>
  </w:tbl>
  <w:p w14:paraId="33DD449A" w14:textId="77777777" w:rsidR="008442BA" w:rsidRDefault="008442BA"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FD89" w14:textId="77777777" w:rsidR="008442BA" w:rsidRDefault="008442BA">
      <w:r>
        <w:separator/>
      </w:r>
    </w:p>
  </w:footnote>
  <w:footnote w:type="continuationSeparator" w:id="0">
    <w:p w14:paraId="01D6ACA9" w14:textId="77777777" w:rsidR="008442BA" w:rsidRDefault="0084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8442BA" w:rsidRPr="0021053E" w14:paraId="47390B16" w14:textId="77777777" w:rsidTr="00612948">
      <w:tc>
        <w:tcPr>
          <w:tcW w:w="4650" w:type="dxa"/>
        </w:tcPr>
        <w:p w14:paraId="36F5A0E9" w14:textId="77777777" w:rsidR="008442BA" w:rsidRPr="00612948" w:rsidRDefault="008442BA">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082AD4D4" w14:textId="77777777" w:rsidR="008442BA" w:rsidRDefault="008442BA" w:rsidP="00462BEC">
          <w:pPr>
            <w:pStyle w:val="Header"/>
            <w:jc w:val="right"/>
            <w:rPr>
              <w:rFonts w:ascii="Verdana" w:hAnsi="Verdana"/>
            </w:rPr>
          </w:pPr>
          <w:r>
            <w:rPr>
              <w:rFonts w:ascii="Verdana" w:hAnsi="Verdana"/>
            </w:rPr>
            <w:t xml:space="preserve">Heart Disease Delivery Plan Indicators: </w:t>
          </w:r>
        </w:p>
        <w:p w14:paraId="6E3375BF" w14:textId="77777777" w:rsidR="008442BA" w:rsidRPr="00612948" w:rsidRDefault="008442BA" w:rsidP="00E610C0">
          <w:pPr>
            <w:pStyle w:val="Header"/>
            <w:jc w:val="right"/>
            <w:rPr>
              <w:rFonts w:ascii="Verdana" w:hAnsi="Verdana"/>
            </w:rPr>
          </w:pPr>
          <w:r>
            <w:rPr>
              <w:rFonts w:ascii="Verdana" w:hAnsi="Verdana"/>
            </w:rPr>
            <w:t xml:space="preserve"> Cardiff &amp; Vale UHB</w:t>
          </w:r>
        </w:p>
      </w:tc>
    </w:tr>
  </w:tbl>
  <w:p w14:paraId="726B17A4" w14:textId="77777777" w:rsidR="008442BA" w:rsidRDefault="008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8442BA" w:rsidRPr="0021053E" w14:paraId="33E35640" w14:textId="77777777" w:rsidTr="005476A6">
      <w:tc>
        <w:tcPr>
          <w:tcW w:w="4650" w:type="dxa"/>
        </w:tcPr>
        <w:p w14:paraId="19D92A46" w14:textId="77777777" w:rsidR="008442BA" w:rsidRPr="00612948" w:rsidRDefault="008442BA"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B378EDB" w14:textId="77777777" w:rsidR="008442BA" w:rsidRDefault="008442BA" w:rsidP="005476A6">
          <w:pPr>
            <w:pStyle w:val="Header"/>
            <w:jc w:val="right"/>
            <w:rPr>
              <w:rFonts w:ascii="Verdana" w:hAnsi="Verdana"/>
            </w:rPr>
          </w:pPr>
          <w:r>
            <w:rPr>
              <w:rFonts w:ascii="Verdana" w:hAnsi="Verdana"/>
            </w:rPr>
            <w:t xml:space="preserve">Heart Disease Delivery Plan Indicators: </w:t>
          </w:r>
        </w:p>
        <w:p w14:paraId="5D702FB7" w14:textId="77777777" w:rsidR="008442BA" w:rsidRPr="00612948" w:rsidRDefault="008442BA" w:rsidP="00C431B6">
          <w:pPr>
            <w:pStyle w:val="Header"/>
            <w:jc w:val="right"/>
            <w:rPr>
              <w:rFonts w:ascii="Verdana" w:hAnsi="Verdana"/>
            </w:rPr>
          </w:pPr>
          <w:r>
            <w:rPr>
              <w:rFonts w:ascii="Verdana" w:hAnsi="Verdana"/>
            </w:rPr>
            <w:t xml:space="preserve"> Cardiff and Vale UHB </w:t>
          </w:r>
        </w:p>
      </w:tc>
    </w:tr>
  </w:tbl>
  <w:p w14:paraId="337095C4" w14:textId="77777777" w:rsidR="008442BA" w:rsidRPr="003F26C6" w:rsidRDefault="008442BA"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126FC"/>
    <w:rsid w:val="00013471"/>
    <w:rsid w:val="000605E8"/>
    <w:rsid w:val="00061109"/>
    <w:rsid w:val="00094796"/>
    <w:rsid w:val="000966B5"/>
    <w:rsid w:val="000B32C4"/>
    <w:rsid w:val="000B3A0F"/>
    <w:rsid w:val="000B665E"/>
    <w:rsid w:val="000C53F6"/>
    <w:rsid w:val="000E2BB4"/>
    <w:rsid w:val="00105C3F"/>
    <w:rsid w:val="00126D94"/>
    <w:rsid w:val="001412E2"/>
    <w:rsid w:val="00146B0B"/>
    <w:rsid w:val="00184EE1"/>
    <w:rsid w:val="00186DDC"/>
    <w:rsid w:val="00192877"/>
    <w:rsid w:val="001B02A2"/>
    <w:rsid w:val="001B48B7"/>
    <w:rsid w:val="001D229B"/>
    <w:rsid w:val="001E13E1"/>
    <w:rsid w:val="001E47B5"/>
    <w:rsid w:val="001E7825"/>
    <w:rsid w:val="00203F28"/>
    <w:rsid w:val="002071CC"/>
    <w:rsid w:val="0021053E"/>
    <w:rsid w:val="00225843"/>
    <w:rsid w:val="00230080"/>
    <w:rsid w:val="002307A3"/>
    <w:rsid w:val="0026498C"/>
    <w:rsid w:val="00265BD8"/>
    <w:rsid w:val="00267158"/>
    <w:rsid w:val="002822A7"/>
    <w:rsid w:val="00284987"/>
    <w:rsid w:val="002A768F"/>
    <w:rsid w:val="002D4580"/>
    <w:rsid w:val="002E544A"/>
    <w:rsid w:val="00304E0B"/>
    <w:rsid w:val="00322010"/>
    <w:rsid w:val="003255BB"/>
    <w:rsid w:val="00354916"/>
    <w:rsid w:val="00356482"/>
    <w:rsid w:val="0035775E"/>
    <w:rsid w:val="00365B6B"/>
    <w:rsid w:val="00384A11"/>
    <w:rsid w:val="00384DE0"/>
    <w:rsid w:val="003A59EA"/>
    <w:rsid w:val="003B49FC"/>
    <w:rsid w:val="003D2818"/>
    <w:rsid w:val="003D7DC7"/>
    <w:rsid w:val="003F26C6"/>
    <w:rsid w:val="00407A07"/>
    <w:rsid w:val="0041469A"/>
    <w:rsid w:val="00425BD5"/>
    <w:rsid w:val="0044470C"/>
    <w:rsid w:val="004625D0"/>
    <w:rsid w:val="00462BEC"/>
    <w:rsid w:val="0046666A"/>
    <w:rsid w:val="00471B66"/>
    <w:rsid w:val="004956CC"/>
    <w:rsid w:val="004A506C"/>
    <w:rsid w:val="004A6371"/>
    <w:rsid w:val="004C3DEF"/>
    <w:rsid w:val="004D39F2"/>
    <w:rsid w:val="004F0443"/>
    <w:rsid w:val="004F16F4"/>
    <w:rsid w:val="004F2284"/>
    <w:rsid w:val="004F4C37"/>
    <w:rsid w:val="00502D65"/>
    <w:rsid w:val="00504DC1"/>
    <w:rsid w:val="005056E7"/>
    <w:rsid w:val="00507B37"/>
    <w:rsid w:val="00511EB4"/>
    <w:rsid w:val="005165F2"/>
    <w:rsid w:val="00520263"/>
    <w:rsid w:val="00535D93"/>
    <w:rsid w:val="00536A44"/>
    <w:rsid w:val="005476A6"/>
    <w:rsid w:val="00563227"/>
    <w:rsid w:val="00566ACB"/>
    <w:rsid w:val="00593942"/>
    <w:rsid w:val="00596746"/>
    <w:rsid w:val="005B681B"/>
    <w:rsid w:val="005C447A"/>
    <w:rsid w:val="005C5255"/>
    <w:rsid w:val="005C5FAD"/>
    <w:rsid w:val="005D4445"/>
    <w:rsid w:val="005D5F42"/>
    <w:rsid w:val="005E0739"/>
    <w:rsid w:val="005F5096"/>
    <w:rsid w:val="00604D37"/>
    <w:rsid w:val="00612844"/>
    <w:rsid w:val="00612948"/>
    <w:rsid w:val="00617298"/>
    <w:rsid w:val="00633634"/>
    <w:rsid w:val="00646D72"/>
    <w:rsid w:val="006478C6"/>
    <w:rsid w:val="00655A4F"/>
    <w:rsid w:val="00656BDF"/>
    <w:rsid w:val="00665218"/>
    <w:rsid w:val="006B2263"/>
    <w:rsid w:val="006C0ACD"/>
    <w:rsid w:val="006C3E76"/>
    <w:rsid w:val="006C407D"/>
    <w:rsid w:val="006D1EBF"/>
    <w:rsid w:val="006D753E"/>
    <w:rsid w:val="006E04EE"/>
    <w:rsid w:val="006E0BAE"/>
    <w:rsid w:val="006E12CD"/>
    <w:rsid w:val="006E6A05"/>
    <w:rsid w:val="006F082F"/>
    <w:rsid w:val="006F1661"/>
    <w:rsid w:val="006F2849"/>
    <w:rsid w:val="00706EBA"/>
    <w:rsid w:val="007253FF"/>
    <w:rsid w:val="0075075F"/>
    <w:rsid w:val="00756A40"/>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442BA"/>
    <w:rsid w:val="0085259D"/>
    <w:rsid w:val="00854486"/>
    <w:rsid w:val="0086648E"/>
    <w:rsid w:val="00866CA3"/>
    <w:rsid w:val="00867B23"/>
    <w:rsid w:val="00872BC2"/>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4003E"/>
    <w:rsid w:val="00944A7B"/>
    <w:rsid w:val="009855DB"/>
    <w:rsid w:val="0099408C"/>
    <w:rsid w:val="00996751"/>
    <w:rsid w:val="0099717B"/>
    <w:rsid w:val="009B514F"/>
    <w:rsid w:val="009C59C9"/>
    <w:rsid w:val="009C5A09"/>
    <w:rsid w:val="009D19DE"/>
    <w:rsid w:val="009E6D5D"/>
    <w:rsid w:val="009F56A2"/>
    <w:rsid w:val="00A14297"/>
    <w:rsid w:val="00A24865"/>
    <w:rsid w:val="00A34078"/>
    <w:rsid w:val="00A35ED8"/>
    <w:rsid w:val="00A37AF7"/>
    <w:rsid w:val="00A37BCE"/>
    <w:rsid w:val="00A40C86"/>
    <w:rsid w:val="00A50F38"/>
    <w:rsid w:val="00A54EB2"/>
    <w:rsid w:val="00A55348"/>
    <w:rsid w:val="00A87C9A"/>
    <w:rsid w:val="00AA3408"/>
    <w:rsid w:val="00AB0C10"/>
    <w:rsid w:val="00AB3556"/>
    <w:rsid w:val="00AC6923"/>
    <w:rsid w:val="00AC7314"/>
    <w:rsid w:val="00AD33BF"/>
    <w:rsid w:val="00B06161"/>
    <w:rsid w:val="00B1562C"/>
    <w:rsid w:val="00B158E9"/>
    <w:rsid w:val="00B17733"/>
    <w:rsid w:val="00B25C64"/>
    <w:rsid w:val="00B3126E"/>
    <w:rsid w:val="00B31DB8"/>
    <w:rsid w:val="00B321BD"/>
    <w:rsid w:val="00B35F06"/>
    <w:rsid w:val="00B6046D"/>
    <w:rsid w:val="00B60A9B"/>
    <w:rsid w:val="00B65E81"/>
    <w:rsid w:val="00B67020"/>
    <w:rsid w:val="00B75065"/>
    <w:rsid w:val="00BA0CF0"/>
    <w:rsid w:val="00BA1279"/>
    <w:rsid w:val="00BA37FA"/>
    <w:rsid w:val="00BA723D"/>
    <w:rsid w:val="00BB3DA1"/>
    <w:rsid w:val="00BC1E4E"/>
    <w:rsid w:val="00BC3379"/>
    <w:rsid w:val="00BD771F"/>
    <w:rsid w:val="00BE37AC"/>
    <w:rsid w:val="00C11E8D"/>
    <w:rsid w:val="00C343B9"/>
    <w:rsid w:val="00C34EAC"/>
    <w:rsid w:val="00C431B6"/>
    <w:rsid w:val="00C435F6"/>
    <w:rsid w:val="00C44102"/>
    <w:rsid w:val="00C54B28"/>
    <w:rsid w:val="00C61D30"/>
    <w:rsid w:val="00C6335F"/>
    <w:rsid w:val="00C6738F"/>
    <w:rsid w:val="00C76BBA"/>
    <w:rsid w:val="00CB421E"/>
    <w:rsid w:val="00CD234B"/>
    <w:rsid w:val="00CD32C1"/>
    <w:rsid w:val="00CD7624"/>
    <w:rsid w:val="00CD7C7B"/>
    <w:rsid w:val="00CE1541"/>
    <w:rsid w:val="00CE1623"/>
    <w:rsid w:val="00CE4FBB"/>
    <w:rsid w:val="00CF52B4"/>
    <w:rsid w:val="00D02F32"/>
    <w:rsid w:val="00D2315C"/>
    <w:rsid w:val="00D3756A"/>
    <w:rsid w:val="00D468AF"/>
    <w:rsid w:val="00D546AF"/>
    <w:rsid w:val="00D6495F"/>
    <w:rsid w:val="00D856EC"/>
    <w:rsid w:val="00D92C74"/>
    <w:rsid w:val="00DC1DEA"/>
    <w:rsid w:val="00DC3F38"/>
    <w:rsid w:val="00DD2235"/>
    <w:rsid w:val="00DD7EEB"/>
    <w:rsid w:val="00DE4443"/>
    <w:rsid w:val="00DE5ECD"/>
    <w:rsid w:val="00DF5B9E"/>
    <w:rsid w:val="00E12466"/>
    <w:rsid w:val="00E13556"/>
    <w:rsid w:val="00E13EC1"/>
    <w:rsid w:val="00E160E8"/>
    <w:rsid w:val="00E24A32"/>
    <w:rsid w:val="00E30C98"/>
    <w:rsid w:val="00E31795"/>
    <w:rsid w:val="00E45446"/>
    <w:rsid w:val="00E610C0"/>
    <w:rsid w:val="00E651C2"/>
    <w:rsid w:val="00E72ECF"/>
    <w:rsid w:val="00E76A48"/>
    <w:rsid w:val="00E84B47"/>
    <w:rsid w:val="00EB7850"/>
    <w:rsid w:val="00EB7BA2"/>
    <w:rsid w:val="00EB7C5A"/>
    <w:rsid w:val="00EE3BB4"/>
    <w:rsid w:val="00EF311F"/>
    <w:rsid w:val="00EF3922"/>
    <w:rsid w:val="00EF6BBC"/>
    <w:rsid w:val="00F00170"/>
    <w:rsid w:val="00F0172A"/>
    <w:rsid w:val="00F127B9"/>
    <w:rsid w:val="00F12899"/>
    <w:rsid w:val="00F179E1"/>
    <w:rsid w:val="00F209EC"/>
    <w:rsid w:val="00F2461B"/>
    <w:rsid w:val="00F30B20"/>
    <w:rsid w:val="00F30F87"/>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561E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3CD15-47B0-4700-8085-C8786146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CD018-340B-4A6D-AFA0-2C1D1831D18E}">
  <ds:schemaRefs>
    <ds:schemaRef ds:uri="http://schemas.microsoft.com/sharepoint/v3/contenttype/forms"/>
  </ds:schemaRefs>
</ds:datastoreItem>
</file>

<file path=customXml/itemProps3.xml><?xml version="1.0" encoding="utf-8"?>
<ds:datastoreItem xmlns:ds="http://schemas.openxmlformats.org/officeDocument/2006/customXml" ds:itemID="{C8419F34-CCFB-4857-8FD3-5377DC4C96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993238-739E-49BD-A100-81BB724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6:00Z</dcterms:created>
  <dcterms:modified xsi:type="dcterms:W3CDTF">2021-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